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FD755" w14:textId="77777777" w:rsidR="005D0914" w:rsidRDefault="00773B0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14:paraId="6EC492B2" w14:textId="77777777" w:rsidR="005D0914" w:rsidRDefault="00773B0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5D0914" w14:paraId="367A0324" w14:textId="77777777">
        <w:tc>
          <w:tcPr>
            <w:tcW w:w="1509" w:type="dxa"/>
            <w:shd w:val="clear" w:color="auto" w:fill="404040"/>
          </w:tcPr>
          <w:p w14:paraId="063CA70F" w14:textId="77777777"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5FE1AF9B" w14:textId="77777777"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701AC03F" w14:textId="77777777"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4D4E2327" w14:textId="77777777"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9A76928" w14:textId="77777777"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5D0914" w14:paraId="35A69ECC" w14:textId="77777777">
        <w:tc>
          <w:tcPr>
            <w:tcW w:w="1509" w:type="dxa"/>
          </w:tcPr>
          <w:p w14:paraId="01D74D3B" w14:textId="77777777" w:rsidR="005D0914" w:rsidRDefault="00773B0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14:paraId="3BBA790C" w14:textId="77777777" w:rsidR="005D0914" w:rsidRDefault="00773B03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BC28611" w14:textId="77777777"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09E40AB" w14:textId="77777777" w:rsidR="005D0914" w:rsidRDefault="00773B03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0223E220" w14:textId="77777777" w:rsidR="005D0914" w:rsidRDefault="00773B03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5D0914" w14:paraId="7353B790" w14:textId="77777777">
        <w:tc>
          <w:tcPr>
            <w:tcW w:w="1509" w:type="dxa"/>
          </w:tcPr>
          <w:p w14:paraId="5426C24A" w14:textId="77777777"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14:paraId="6DF87AFB" w14:textId="77777777"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14:paraId="7092D0D0" w14:textId="77777777"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4B61AF7A" w14:textId="77777777" w:rsidR="005D0914" w:rsidRDefault="00773B0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14:paraId="7D95B528" w14:textId="77777777" w:rsidR="005D0914" w:rsidRDefault="00773B03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5D0914" w14:paraId="089FC80C" w14:textId="77777777">
        <w:tc>
          <w:tcPr>
            <w:tcW w:w="1509" w:type="dxa"/>
          </w:tcPr>
          <w:p w14:paraId="6DB60F36" w14:textId="77777777" w:rsidR="005D0914" w:rsidRDefault="00773B03">
            <w:pPr>
              <w:spacing w:line="480" w:lineRule="auto"/>
              <w:ind w:firstLineChars="0" w:firstLine="0"/>
            </w:pPr>
            <w:r>
              <w:t>2015/8/30</w:t>
            </w:r>
          </w:p>
        </w:tc>
        <w:tc>
          <w:tcPr>
            <w:tcW w:w="1072" w:type="dxa"/>
          </w:tcPr>
          <w:p w14:paraId="7C728D37" w14:textId="77777777" w:rsidR="005D0914" w:rsidRDefault="00773B03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14:paraId="51A067E6" w14:textId="77777777" w:rsidR="005D0914" w:rsidRDefault="00773B03">
            <w:pPr>
              <w:spacing w:line="480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14:paraId="11BEB235" w14:textId="77777777" w:rsidR="005D0914" w:rsidRDefault="00773B03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5BC751F3" w14:textId="77777777" w:rsidR="005D0914" w:rsidRDefault="00773B03">
            <w:pPr>
              <w:ind w:firstLineChars="0" w:firstLine="0"/>
            </w:pPr>
            <w:r>
              <w:t>细化文档</w:t>
            </w:r>
          </w:p>
        </w:tc>
      </w:tr>
      <w:tr w:rsidR="00B562F0" w14:paraId="5203B3A4" w14:textId="77777777">
        <w:tc>
          <w:tcPr>
            <w:tcW w:w="1509" w:type="dxa"/>
          </w:tcPr>
          <w:p w14:paraId="74CA35FE" w14:textId="77777777"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6</w:t>
            </w:r>
          </w:p>
        </w:tc>
        <w:tc>
          <w:tcPr>
            <w:tcW w:w="1072" w:type="dxa"/>
          </w:tcPr>
          <w:p w14:paraId="0C8655FA" w14:textId="77777777"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14:paraId="189CFF4F" w14:textId="77777777" w:rsidR="00B562F0" w:rsidRDefault="00B562F0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14:paraId="59FB48F9" w14:textId="77777777" w:rsidR="00B562F0" w:rsidRDefault="00B562F0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182B590B" w14:textId="77777777" w:rsidR="00E10842" w:rsidRPr="00E10842" w:rsidRDefault="00B562F0">
            <w:pPr>
              <w:ind w:firstLineChars="0" w:firstLine="0"/>
              <w:rPr>
                <w:rFonts w:ascii="Calibri" w:hAnsi="Calibri" w:cs="黑体"/>
                <w:szCs w:val="24"/>
              </w:rPr>
            </w:pPr>
            <w:r>
              <w:t>根据张殊瑞</w:t>
            </w:r>
            <w:r>
              <w:rPr>
                <w:rFonts w:ascii="Calibri" w:hAnsi="Calibri" w:cs="黑体" w:hint="eastAsia"/>
                <w:szCs w:val="24"/>
              </w:rPr>
              <w:t>策划整理文档</w:t>
            </w:r>
            <w:r w:rsidR="00F6626D">
              <w:rPr>
                <w:rFonts w:ascii="Calibri" w:hAnsi="Calibri" w:cs="黑体" w:hint="eastAsia"/>
                <w:szCs w:val="24"/>
              </w:rPr>
              <w:t>、撰写技能树部分</w:t>
            </w:r>
            <w:r w:rsidR="00645C3E">
              <w:rPr>
                <w:rFonts w:ascii="Calibri" w:hAnsi="Calibri" w:cs="黑体" w:hint="eastAsia"/>
                <w:szCs w:val="24"/>
              </w:rPr>
              <w:t>初稿</w:t>
            </w:r>
          </w:p>
        </w:tc>
      </w:tr>
      <w:tr w:rsidR="00E10842" w14:paraId="6FFECD1F" w14:textId="77777777" w:rsidTr="00F93EC1">
        <w:trPr>
          <w:trHeight w:val="577"/>
        </w:trPr>
        <w:tc>
          <w:tcPr>
            <w:tcW w:w="1509" w:type="dxa"/>
          </w:tcPr>
          <w:p w14:paraId="730F80B4" w14:textId="77777777"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8</w:t>
            </w:r>
          </w:p>
        </w:tc>
        <w:tc>
          <w:tcPr>
            <w:tcW w:w="1072" w:type="dxa"/>
          </w:tcPr>
          <w:p w14:paraId="34C96956" w14:textId="77777777"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14:paraId="2DDACA1B" w14:textId="77777777"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3D883AAF" w14:textId="77777777" w:rsidR="00E10842" w:rsidRDefault="00E10842">
            <w:pPr>
              <w:ind w:firstLineChars="0" w:firstLine="0"/>
            </w:pPr>
            <w:r>
              <w:rPr>
                <w:rFonts w:hint="eastAsia"/>
              </w:rPr>
              <w:t>张殊瑞</w:t>
            </w:r>
          </w:p>
        </w:tc>
        <w:tc>
          <w:tcPr>
            <w:tcW w:w="2919" w:type="dxa"/>
          </w:tcPr>
          <w:p w14:paraId="2E40335A" w14:textId="77777777" w:rsidR="00E10842" w:rsidRDefault="00E10842">
            <w:pPr>
              <w:ind w:firstLineChars="0" w:firstLine="0"/>
            </w:pPr>
            <w:r>
              <w:rPr>
                <w:rFonts w:hint="eastAsia"/>
              </w:rPr>
              <w:t>完善技能树</w:t>
            </w:r>
          </w:p>
        </w:tc>
      </w:tr>
      <w:tr w:rsidR="00F93EC1" w14:paraId="2FC3702B" w14:textId="77777777" w:rsidTr="00F93EC1">
        <w:trPr>
          <w:trHeight w:val="577"/>
        </w:trPr>
        <w:tc>
          <w:tcPr>
            <w:tcW w:w="1509" w:type="dxa"/>
          </w:tcPr>
          <w:p w14:paraId="1D101EC4" w14:textId="77777777" w:rsidR="00F93EC1" w:rsidRDefault="00F93EC1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12/13</w:t>
            </w:r>
          </w:p>
        </w:tc>
        <w:tc>
          <w:tcPr>
            <w:tcW w:w="1072" w:type="dxa"/>
          </w:tcPr>
          <w:p w14:paraId="0E790C77" w14:textId="77777777" w:rsidR="00F93EC1" w:rsidRDefault="00F93EC1">
            <w:pPr>
              <w:spacing w:line="480" w:lineRule="auto"/>
              <w:ind w:firstLineChars="0" w:firstLine="0"/>
            </w:pPr>
            <w:r>
              <w:t>1.5</w:t>
            </w:r>
          </w:p>
        </w:tc>
        <w:tc>
          <w:tcPr>
            <w:tcW w:w="1409" w:type="dxa"/>
          </w:tcPr>
          <w:p w14:paraId="54DFDABD" w14:textId="77777777" w:rsidR="00F93EC1" w:rsidRDefault="00F93EC1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Update</w:t>
            </w:r>
          </w:p>
        </w:tc>
        <w:tc>
          <w:tcPr>
            <w:tcW w:w="1381" w:type="dxa"/>
          </w:tcPr>
          <w:p w14:paraId="2AD776A1" w14:textId="77777777" w:rsidR="00F93EC1" w:rsidRDefault="00F93EC1">
            <w:pPr>
              <w:ind w:firstLineChars="0" w:firstLine="0"/>
              <w:rPr>
                <w:rFonts w:hint="eastAsia"/>
              </w:rPr>
            </w:pPr>
            <w:r>
              <w:t>张殊瑞</w:t>
            </w:r>
          </w:p>
        </w:tc>
        <w:tc>
          <w:tcPr>
            <w:tcW w:w="2919" w:type="dxa"/>
          </w:tcPr>
          <w:p w14:paraId="26EEBC88" w14:textId="77777777" w:rsidR="00F93EC1" w:rsidRDefault="00F93EC1">
            <w:pPr>
              <w:ind w:firstLineChars="0" w:firstLine="0"/>
              <w:rPr>
                <w:rFonts w:hint="eastAsia"/>
              </w:rPr>
            </w:pPr>
            <w:r>
              <w:t>完善技能树</w:t>
            </w:r>
            <w:bookmarkStart w:id="0" w:name="_GoBack"/>
            <w:bookmarkEnd w:id="0"/>
          </w:p>
        </w:tc>
      </w:tr>
    </w:tbl>
    <w:p w14:paraId="77B2F563" w14:textId="77777777" w:rsidR="005D0914" w:rsidRDefault="00773B0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77CDA04" w14:textId="77777777" w:rsidR="005D0914" w:rsidRDefault="00773B03">
      <w:pPr>
        <w:pStyle w:val="12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14:paraId="7BC49973" w14:textId="77777777" w:rsidR="00F73A73" w:rsidRDefault="00773B03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3632827" w:history="1">
        <w:r w:rsidR="00F73A73" w:rsidRPr="006F5355">
          <w:rPr>
            <w:rStyle w:val="a3"/>
            <w:noProof/>
          </w:rPr>
          <w:t>1</w:t>
        </w:r>
        <w:r w:rsidR="00F73A73" w:rsidRPr="006F5355">
          <w:rPr>
            <w:rStyle w:val="a3"/>
            <w:rFonts w:hint="eastAsia"/>
            <w:noProof/>
          </w:rPr>
          <w:t>概述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14:paraId="403FD45A" w14:textId="77777777" w:rsidR="00F73A73" w:rsidRDefault="00F93EC1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28" w:history="1">
        <w:r w:rsidR="00F73A73" w:rsidRPr="006F5355">
          <w:rPr>
            <w:rStyle w:val="a3"/>
            <w:noProof/>
          </w:rPr>
          <w:t>2</w:t>
        </w:r>
        <w:r w:rsidR="00F73A73" w:rsidRPr="006F5355">
          <w:rPr>
            <w:rStyle w:val="a3"/>
            <w:rFonts w:hint="eastAsia"/>
            <w:noProof/>
          </w:rPr>
          <w:t>基本属性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14:paraId="6BC25909" w14:textId="77777777" w:rsidR="00F73A73" w:rsidRDefault="00F93EC1">
      <w:pPr>
        <w:pStyle w:val="2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29" w:history="1">
        <w:r w:rsidR="00F73A73" w:rsidRPr="006F5355">
          <w:rPr>
            <w:rStyle w:val="a3"/>
            <w:noProof/>
          </w:rPr>
          <w:t xml:space="preserve">2.1 </w:t>
        </w:r>
        <w:r w:rsidR="00F73A73" w:rsidRPr="006F5355">
          <w:rPr>
            <w:rStyle w:val="a3"/>
            <w:rFonts w:hint="eastAsia"/>
            <w:noProof/>
          </w:rPr>
          <w:t>基本属性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14:paraId="19DE8E08" w14:textId="77777777" w:rsidR="00F73A73" w:rsidRDefault="00F93EC1">
      <w:pPr>
        <w:pStyle w:val="2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0" w:history="1">
        <w:r w:rsidR="00F73A73" w:rsidRPr="006F5355">
          <w:rPr>
            <w:rStyle w:val="a3"/>
            <w:noProof/>
          </w:rPr>
          <w:t xml:space="preserve">2.2 </w:t>
        </w:r>
        <w:r w:rsidR="00F73A73" w:rsidRPr="006F5355">
          <w:rPr>
            <w:rStyle w:val="a3"/>
            <w:rFonts w:hint="eastAsia"/>
            <w:noProof/>
          </w:rPr>
          <w:t>基本属性的成长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14:paraId="09FB81C8" w14:textId="77777777" w:rsidR="00F73A73" w:rsidRDefault="00F93EC1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31" w:history="1">
        <w:r w:rsidR="00F73A73" w:rsidRPr="006F5355">
          <w:rPr>
            <w:rStyle w:val="a3"/>
            <w:noProof/>
          </w:rPr>
          <w:t>3</w:t>
        </w:r>
        <w:r w:rsidR="00F73A73" w:rsidRPr="006F5355">
          <w:rPr>
            <w:rStyle w:val="a3"/>
            <w:rFonts w:hint="eastAsia"/>
            <w:noProof/>
          </w:rPr>
          <w:t>技能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14:paraId="10AE83F7" w14:textId="77777777" w:rsidR="00F73A73" w:rsidRDefault="00F93EC1">
      <w:pPr>
        <w:pStyle w:val="2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2" w:history="1">
        <w:r w:rsidR="00F73A73" w:rsidRPr="006F5355">
          <w:rPr>
            <w:rStyle w:val="a3"/>
            <w:noProof/>
          </w:rPr>
          <w:t xml:space="preserve">3.1 </w:t>
        </w:r>
        <w:r w:rsidR="00F73A73" w:rsidRPr="006F5355">
          <w:rPr>
            <w:rStyle w:val="a3"/>
            <w:rFonts w:hint="eastAsia"/>
            <w:noProof/>
          </w:rPr>
          <w:t>技能树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14:paraId="120957F3" w14:textId="77777777" w:rsidR="00F73A73" w:rsidRDefault="00F93EC1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3" w:history="1">
        <w:r w:rsidR="00F73A73" w:rsidRPr="006F5355">
          <w:rPr>
            <w:rStyle w:val="a3"/>
            <w:noProof/>
          </w:rPr>
          <w:t xml:space="preserve">3.1.1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力量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3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14:paraId="0B7FC81E" w14:textId="77777777" w:rsidR="00F73A73" w:rsidRDefault="00F93EC1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4" w:history="1">
        <w:r w:rsidR="00F73A73" w:rsidRPr="006F5355">
          <w:rPr>
            <w:rStyle w:val="a3"/>
            <w:noProof/>
          </w:rPr>
          <w:t xml:space="preserve">3.1.2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敏捷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4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14:paraId="402CDB46" w14:textId="77777777" w:rsidR="00F73A73" w:rsidRDefault="00F93EC1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5" w:history="1">
        <w:r w:rsidR="00F73A73" w:rsidRPr="006F5355">
          <w:rPr>
            <w:rStyle w:val="a3"/>
            <w:noProof/>
          </w:rPr>
          <w:t xml:space="preserve">3.1.3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防御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5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14:paraId="13E4E4FF" w14:textId="77777777" w:rsidR="00F73A73" w:rsidRDefault="00F93EC1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6" w:history="1">
        <w:r w:rsidR="00F73A73" w:rsidRPr="006F5355">
          <w:rPr>
            <w:rStyle w:val="a3"/>
            <w:noProof/>
          </w:rPr>
          <w:t xml:space="preserve">3.1.4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输出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6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14:paraId="4F31D8F0" w14:textId="77777777" w:rsidR="00F73A73" w:rsidRDefault="00F93EC1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7" w:history="1">
        <w:r w:rsidR="00F73A73" w:rsidRPr="006F5355">
          <w:rPr>
            <w:rStyle w:val="a3"/>
            <w:noProof/>
          </w:rPr>
          <w:t xml:space="preserve">3.1.5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辅助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14:paraId="465C41E9" w14:textId="77777777" w:rsidR="00F73A73" w:rsidRDefault="00F93EC1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8" w:history="1">
        <w:r w:rsidR="00F73A73" w:rsidRPr="006F5355">
          <w:rPr>
            <w:rStyle w:val="a3"/>
            <w:noProof/>
          </w:rPr>
          <w:t xml:space="preserve">3.1.6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策略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14:paraId="5C594F80" w14:textId="77777777" w:rsidR="00F73A73" w:rsidRDefault="00F93EC1">
      <w:pPr>
        <w:pStyle w:val="2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9" w:history="1">
        <w:r w:rsidR="00F73A73" w:rsidRPr="006F5355">
          <w:rPr>
            <w:rStyle w:val="a3"/>
            <w:noProof/>
          </w:rPr>
          <w:t xml:space="preserve">3.2 </w:t>
        </w:r>
        <w:r w:rsidR="00F73A73" w:rsidRPr="006F5355">
          <w:rPr>
            <w:rStyle w:val="a3"/>
            <w:rFonts w:hint="eastAsia"/>
            <w:noProof/>
          </w:rPr>
          <w:t>技能点的获取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14:paraId="694BC2C1" w14:textId="77777777" w:rsidR="00F73A73" w:rsidRDefault="00F93EC1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40" w:history="1">
        <w:r w:rsidR="00F73A73" w:rsidRPr="006F5355">
          <w:rPr>
            <w:rStyle w:val="a3"/>
            <w:noProof/>
          </w:rPr>
          <w:t>4</w:t>
        </w:r>
        <w:r w:rsidR="00F73A73" w:rsidRPr="006F5355">
          <w:rPr>
            <w:rStyle w:val="a3"/>
            <w:rFonts w:hint="eastAsia"/>
            <w:noProof/>
          </w:rPr>
          <w:t>性格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14:paraId="1A7B5D7A" w14:textId="77777777" w:rsidR="00F73A73" w:rsidRDefault="00F93EC1">
      <w:pPr>
        <w:pStyle w:val="2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1" w:history="1">
        <w:r w:rsidR="00F73A73" w:rsidRPr="006F5355">
          <w:rPr>
            <w:rStyle w:val="a3"/>
            <w:noProof/>
          </w:rPr>
          <w:t>4.1</w:t>
        </w:r>
        <w:r w:rsidR="00F73A73" w:rsidRPr="006F5355">
          <w:rPr>
            <w:rStyle w:val="a3"/>
            <w:rFonts w:hint="eastAsia"/>
            <w:noProof/>
          </w:rPr>
          <w:t>性格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14:paraId="09BDD25D" w14:textId="77777777" w:rsidR="00F73A73" w:rsidRDefault="00F93EC1">
      <w:pPr>
        <w:pStyle w:val="2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2" w:history="1">
        <w:r w:rsidR="00F73A73" w:rsidRPr="006F5355">
          <w:rPr>
            <w:rStyle w:val="a3"/>
            <w:noProof/>
          </w:rPr>
          <w:t>4.2</w:t>
        </w:r>
        <w:r w:rsidR="00F73A73" w:rsidRPr="006F5355">
          <w:rPr>
            <w:rStyle w:val="a3"/>
            <w:rFonts w:hint="eastAsia"/>
            <w:noProof/>
          </w:rPr>
          <w:t>性格的形成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6</w:t>
        </w:r>
        <w:r w:rsidR="00F73A73">
          <w:rPr>
            <w:noProof/>
            <w:webHidden/>
          </w:rPr>
          <w:fldChar w:fldCharType="end"/>
        </w:r>
      </w:hyperlink>
    </w:p>
    <w:p w14:paraId="523BE05F" w14:textId="77777777" w:rsidR="005D0914" w:rsidRDefault="00773B03" w:rsidP="00773B03">
      <w:pPr>
        <w:pStyle w:val="21"/>
        <w:tabs>
          <w:tab w:val="right" w:pos="8290"/>
        </w:tabs>
        <w:ind w:firstLine="440"/>
      </w:pPr>
      <w:r>
        <w:rPr>
          <w:b w:val="0"/>
          <w:bCs/>
        </w:rPr>
        <w:fldChar w:fldCharType="end"/>
      </w:r>
      <w:r>
        <w:br w:type="page"/>
      </w:r>
    </w:p>
    <w:p w14:paraId="5E1B8B41" w14:textId="77777777" w:rsidR="005D0914" w:rsidRDefault="00773B03">
      <w:pPr>
        <w:pStyle w:val="1"/>
        <w:ind w:firstLineChars="0" w:firstLine="0"/>
      </w:pPr>
      <w:bookmarkStart w:id="1" w:name="_Toc433632827"/>
      <w:r>
        <w:lastRenderedPageBreak/>
        <w:t>1</w:t>
      </w:r>
      <w:r>
        <w:t>概述</w:t>
      </w:r>
      <w:bookmarkEnd w:id="1"/>
    </w:p>
    <w:p w14:paraId="61BA2849" w14:textId="77777777" w:rsidR="005D0914" w:rsidRDefault="00773B03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14:paraId="3DA85309" w14:textId="77777777" w:rsidR="005D0914" w:rsidRDefault="00773B03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 w:rsidR="009806EB">
        <w:rPr>
          <w:rFonts w:hint="eastAsia"/>
        </w:rPr>
        <w:t>技能树系统</w:t>
      </w:r>
      <w:r>
        <w:t>、</w:t>
      </w:r>
      <w:r>
        <w:rPr>
          <w:rFonts w:hint="eastAsia"/>
        </w:rPr>
        <w:t>性格</w:t>
      </w:r>
      <w:r w:rsidR="009806EB">
        <w:rPr>
          <w:rFonts w:hint="eastAsia"/>
        </w:rPr>
        <w:t>系统</w:t>
      </w:r>
      <w:r>
        <w:t>等方面进行阐述。</w:t>
      </w:r>
    </w:p>
    <w:p w14:paraId="7D8643ED" w14:textId="77777777" w:rsidR="005D0914" w:rsidRDefault="00773B03">
      <w:pPr>
        <w:pStyle w:val="1"/>
        <w:ind w:firstLineChars="0" w:firstLine="0"/>
      </w:pPr>
      <w:bookmarkStart w:id="2" w:name="_Toc433632828"/>
      <w:r>
        <w:t>2</w:t>
      </w:r>
      <w:r>
        <w:rPr>
          <w:rFonts w:hint="eastAsia"/>
        </w:rPr>
        <w:t>基本属性</w:t>
      </w:r>
      <w:bookmarkEnd w:id="2"/>
    </w:p>
    <w:p w14:paraId="22E8DC20" w14:textId="77777777" w:rsidR="00AD45C1" w:rsidRPr="00AD45C1" w:rsidRDefault="009806EB" w:rsidP="002568E7">
      <w:pPr>
        <w:pStyle w:val="2"/>
        <w:ind w:firstLineChars="0" w:firstLine="0"/>
      </w:pPr>
      <w:bookmarkStart w:id="3" w:name="_Toc433632829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3"/>
    </w:p>
    <w:p w14:paraId="5A51895F" w14:textId="77777777" w:rsidR="00AD45C1" w:rsidRDefault="00AD45C1" w:rsidP="00AD45C1">
      <w:pPr>
        <w:ind w:firstLineChars="0" w:firstLine="420"/>
      </w:pPr>
      <w:r w:rsidRPr="001C20E0">
        <w:rPr>
          <w:rFonts w:hint="eastAsia"/>
          <w:b/>
        </w:rPr>
        <w:t>技能树</w:t>
      </w:r>
      <w:r>
        <w:rPr>
          <w:rFonts w:hint="eastAsia"/>
        </w:rPr>
        <w:t>：固有属性</w:t>
      </w:r>
      <w:r>
        <w:t>。主角可以在多支技能树中进行选择，从而改变人物成长方向，</w:t>
      </w:r>
      <w:r>
        <w:rPr>
          <w:rFonts w:hint="eastAsia"/>
        </w:rPr>
        <w:t>甚至可能在战斗或冒险中出现某些独有选项。天赋的详细设计见</w:t>
      </w:r>
      <w:r>
        <w:rPr>
          <w:rFonts w:hint="eastAsia"/>
        </w:rPr>
        <w:t>3.</w:t>
      </w:r>
    </w:p>
    <w:p w14:paraId="050FE1E0" w14:textId="77777777" w:rsidR="00AD45C1" w:rsidRDefault="00AD45C1" w:rsidP="00AD45C1">
      <w:pPr>
        <w:ind w:firstLineChars="0" w:firstLine="420"/>
      </w:pPr>
      <w:r>
        <w:rPr>
          <w:rFonts w:hint="eastAsia"/>
          <w:b/>
        </w:rPr>
        <w:t>性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性格的详细设计见</w:t>
      </w:r>
      <w:r>
        <w:rPr>
          <w:rFonts w:hint="eastAsia"/>
        </w:rPr>
        <w:t>4.</w:t>
      </w:r>
    </w:p>
    <w:p w14:paraId="4D58F21E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固有属性。大叔为物理型，只能使用物理攻击。萝莉为法术型，只能使用法术攻击。敌方存在物理型、法术型和能够同时使用物理攻击和法术攻击的角色。</w:t>
      </w:r>
    </w:p>
    <w:p w14:paraId="684D3506" w14:textId="77777777" w:rsidR="00162843" w:rsidRDefault="00AD45C1" w:rsidP="00AD45C1">
      <w:pPr>
        <w:ind w:firstLine="480"/>
      </w:pPr>
      <w:r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</w:t>
      </w:r>
    </w:p>
    <w:p w14:paraId="74F815FF" w14:textId="77777777" w:rsidR="00AD45C1" w:rsidRDefault="00AD45C1" w:rsidP="00AD45C1">
      <w:pPr>
        <w:ind w:firstLine="480"/>
      </w:pPr>
      <w:r>
        <w:rPr>
          <w:rFonts w:hint="eastAsia"/>
          <w:b/>
        </w:rPr>
        <w:t>力量</w:t>
      </w:r>
      <w:r>
        <w:rPr>
          <w:rFonts w:hint="eastAsia"/>
          <w:b/>
        </w:rPr>
        <w:t>/</w:t>
      </w:r>
      <w:r>
        <w:rPr>
          <w:rFonts w:hint="eastAsia"/>
          <w:b/>
        </w:rPr>
        <w:t>灵力</w:t>
      </w:r>
      <w:r>
        <w:rPr>
          <w:rFonts w:hint="eastAsia"/>
        </w:rPr>
        <w:t>：决定玩家的</w:t>
      </w:r>
      <w:r w:rsidR="009F2663">
        <w:rPr>
          <w:rFonts w:hint="eastAsia"/>
        </w:rPr>
        <w:t>攻击力，并决定能否使用某些武器或法术</w:t>
      </w:r>
      <w:r>
        <w:rPr>
          <w:rFonts w:hint="eastAsia"/>
        </w:rPr>
        <w:t>。</w:t>
      </w:r>
    </w:p>
    <w:p w14:paraId="6C70CA46" w14:textId="77777777" w:rsidR="00AD45C1" w:rsidRDefault="00AD45C1" w:rsidP="00AD45C1">
      <w:pPr>
        <w:ind w:firstLine="480"/>
      </w:pPr>
      <w:r>
        <w:rPr>
          <w:rFonts w:hint="eastAsia"/>
          <w:b/>
        </w:rPr>
        <w:t>敏捷</w:t>
      </w:r>
      <w:r w:rsidR="009F2663">
        <w:rPr>
          <w:rFonts w:hint="eastAsia"/>
        </w:rPr>
        <w:t>：</w:t>
      </w:r>
      <w:r>
        <w:rPr>
          <w:rFonts w:hint="eastAsia"/>
        </w:rPr>
        <w:t>决定玩家在时间轴上行动的速度，并决定能否使用某些武器或法术。</w:t>
      </w:r>
    </w:p>
    <w:p w14:paraId="3E0CDC56" w14:textId="77777777" w:rsidR="00AD45C1" w:rsidRDefault="00AD45C1" w:rsidP="00AD45C1">
      <w:pPr>
        <w:ind w:firstLine="480"/>
      </w:pPr>
      <w:r>
        <w:rPr>
          <w:rFonts w:hint="eastAsia"/>
          <w:b/>
        </w:rPr>
        <w:t>强韧</w:t>
      </w:r>
      <w:r>
        <w:rPr>
          <w:rFonts w:hint="eastAsia"/>
        </w:rPr>
        <w:t>：决定玩家的防御力</w:t>
      </w:r>
      <w:r w:rsidR="0072211B">
        <w:rPr>
          <w:rFonts w:hint="eastAsia"/>
        </w:rPr>
        <w:t>（免伤率）</w:t>
      </w:r>
      <w:r>
        <w:rPr>
          <w:rFonts w:hint="eastAsia"/>
        </w:rPr>
        <w:t>，并影响玩家的负重。</w:t>
      </w:r>
    </w:p>
    <w:p w14:paraId="0E6DA14B" w14:textId="77777777" w:rsidR="0072211B" w:rsidRDefault="0072211B" w:rsidP="009F2663">
      <w:pPr>
        <w:ind w:firstLine="480"/>
      </w:pPr>
      <w:r>
        <w:rPr>
          <w:rFonts w:hint="eastAsia"/>
          <w:b/>
        </w:rPr>
        <w:t>技巧</w:t>
      </w:r>
      <w:r>
        <w:rPr>
          <w:rFonts w:hint="eastAsia"/>
        </w:rPr>
        <w:t>：决定玩家的命中率、回避率以及暴击率。</w:t>
      </w:r>
    </w:p>
    <w:p w14:paraId="1ED169C1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决定</w:t>
      </w:r>
      <w:r w:rsidR="004B12DF">
        <w:rPr>
          <w:rFonts w:hint="eastAsia"/>
        </w:rPr>
        <w:t>某些策略的成功率，并影响某些战斗外事件</w:t>
      </w:r>
      <w:r>
        <w:rPr>
          <w:rFonts w:hint="eastAsia"/>
        </w:rPr>
        <w:t>。</w:t>
      </w:r>
    </w:p>
    <w:p w14:paraId="62D2CABB" w14:textId="77777777" w:rsidR="00AD45C1" w:rsidRDefault="00AD45C1" w:rsidP="006C09BC">
      <w:pPr>
        <w:ind w:firstLine="480"/>
      </w:pPr>
      <w:r>
        <w:rPr>
          <w:b/>
        </w:rPr>
        <w:t>口才</w:t>
      </w:r>
      <w:r>
        <w:t>：</w:t>
      </w:r>
      <w:r w:rsidR="00723B2D">
        <w:rPr>
          <w:rFonts w:hint="eastAsia"/>
        </w:rPr>
        <w:t>决定某些策略的成功率，并影响某些战斗外事件。</w:t>
      </w:r>
    </w:p>
    <w:p w14:paraId="4BB85BEC" w14:textId="77777777" w:rsidR="000676D0" w:rsidRPr="00AD45C1" w:rsidRDefault="000676D0" w:rsidP="004B12DF">
      <w:pPr>
        <w:ind w:firstLine="480"/>
      </w:pPr>
      <w:r>
        <w:rPr>
          <w:rFonts w:hint="eastAsia"/>
          <w:b/>
        </w:rPr>
        <w:t>运气</w:t>
      </w:r>
      <w:r>
        <w:rPr>
          <w:rFonts w:hint="eastAsia"/>
        </w:rPr>
        <w:t>：对各类</w:t>
      </w:r>
      <w:r>
        <w:t>随机事件的几率</w:t>
      </w:r>
      <w:r>
        <w:rPr>
          <w:rFonts w:hint="eastAsia"/>
        </w:rPr>
        <w:t>都有微妙的影响</w:t>
      </w:r>
      <w:r>
        <w:t>。</w:t>
      </w:r>
    </w:p>
    <w:p w14:paraId="7AAB4D77" w14:textId="77777777" w:rsidR="009806EB" w:rsidRDefault="009806EB" w:rsidP="00AD45C1">
      <w:pPr>
        <w:pStyle w:val="2"/>
        <w:ind w:firstLineChars="0" w:firstLine="0"/>
      </w:pPr>
      <w:bookmarkStart w:id="4" w:name="_Toc433632830"/>
      <w:r>
        <w:rPr>
          <w:rFonts w:hint="eastAsia"/>
        </w:rPr>
        <w:t>2.</w:t>
      </w:r>
      <w:r>
        <w:t xml:space="preserve">2 </w:t>
      </w:r>
      <w:r>
        <w:t>基本属性的成长</w:t>
      </w:r>
      <w:bookmarkEnd w:id="4"/>
    </w:p>
    <w:p w14:paraId="18C7BB2E" w14:textId="77777777" w:rsidR="00AD45C1" w:rsidRDefault="00AD45C1" w:rsidP="00AD45C1">
      <w:pPr>
        <w:ind w:firstLine="480"/>
      </w:pPr>
      <w:r>
        <w:rPr>
          <w:rFonts w:hint="eastAsia"/>
        </w:rPr>
        <w:t>人物没有等级概念，所有基本属性的成长除了在地图上触发一些特定事件来</w:t>
      </w:r>
      <w:r>
        <w:rPr>
          <w:rFonts w:hint="eastAsia"/>
        </w:rPr>
        <w:lastRenderedPageBreak/>
        <w:t>直接成长外，其余均通过“使用”或“历练”而成长。</w:t>
      </w:r>
    </w:p>
    <w:p w14:paraId="41648B62" w14:textId="77777777" w:rsidR="002568E7" w:rsidRDefault="002568E7" w:rsidP="00AD45C1">
      <w:pPr>
        <w:ind w:firstLine="480"/>
      </w:pPr>
      <w:r>
        <w:t>注意：选择不同技能树，或某些特殊的事件会影响属性的成长率，或者直接影响属性本身。</w:t>
      </w:r>
    </w:p>
    <w:p w14:paraId="494406DE" w14:textId="77777777" w:rsidR="00AD45C1" w:rsidRDefault="00AD45C1" w:rsidP="00AD45C1">
      <w:pPr>
        <w:ind w:firstLine="480"/>
      </w:pPr>
      <w:r>
        <w:rPr>
          <w:rFonts w:hint="eastAsia"/>
          <w:b/>
        </w:rPr>
        <w:t>生命</w:t>
      </w:r>
      <w:r>
        <w:t>：</w:t>
      </w:r>
      <w:r>
        <w:rPr>
          <w:rFonts w:hint="eastAsia"/>
        </w:rPr>
        <w:t>与当前生命值有关。当生命大于</w:t>
      </w:r>
      <w:r>
        <w:rPr>
          <w:rFonts w:hint="eastAsia"/>
        </w:rPr>
        <w:t>80%</w:t>
      </w:r>
      <w:r>
        <w:rPr>
          <w:rFonts w:hint="eastAsia"/>
        </w:rPr>
        <w:t>时成长缓慢，当生命少于</w:t>
      </w:r>
      <w:r>
        <w:rPr>
          <w:rFonts w:hint="eastAsia"/>
        </w:rPr>
        <w:t>20%</w:t>
      </w:r>
      <w:r>
        <w:rPr>
          <w:rFonts w:hint="eastAsia"/>
        </w:rPr>
        <w:t>时成长较快。</w:t>
      </w:r>
    </w:p>
    <w:p w14:paraId="51C84B70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通过对敌方造成伤害而成长。伤害值越多，成长越快。</w:t>
      </w:r>
    </w:p>
    <w:p w14:paraId="0C02EAE5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通过累计战斗回合数而成长。</w:t>
      </w:r>
    </w:p>
    <w:p w14:paraId="66FA198C" w14:textId="77777777" w:rsidR="00AD45C1" w:rsidRDefault="00AD45C1" w:rsidP="00AD45C1">
      <w:pPr>
        <w:ind w:firstLine="480"/>
      </w:pPr>
      <w:r>
        <w:rPr>
          <w:rFonts w:hint="eastAsia"/>
          <w:b/>
        </w:rPr>
        <w:t>强韧：</w:t>
      </w:r>
      <w:r>
        <w:rPr>
          <w:rFonts w:hint="eastAsia"/>
          <w:bCs/>
        </w:rPr>
        <w:t>通过抵挡敌方物理攻击，以及负重来成长。抵挡伤害越多、负重越多，成长越快。</w:t>
      </w:r>
    </w:p>
    <w:p w14:paraId="23B2FF34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通过抵挡敌方法术攻击，以及发现敌人来成长。与强韧类似。</w:t>
      </w:r>
    </w:p>
    <w:p w14:paraId="24F54496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回避、造成暴击后成长。</w:t>
      </w:r>
    </w:p>
    <w:p w14:paraId="7054E809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运气</w:t>
      </w:r>
      <w:r>
        <w:rPr>
          <w:rFonts w:hint="eastAsia"/>
        </w:rPr>
        <w:t>：人品天注定，除特殊事件外无法成长。</w:t>
      </w:r>
    </w:p>
    <w:p w14:paraId="04568E4B" w14:textId="77777777" w:rsidR="00AD45C1" w:rsidRDefault="00AD45C1" w:rsidP="00AD45C1">
      <w:pPr>
        <w:ind w:firstLine="480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成功说服、挑衅、砍价等事件时成长。</w:t>
      </w:r>
    </w:p>
    <w:p w14:paraId="079D91D1" w14:textId="77777777" w:rsidR="005D0914" w:rsidRDefault="003911FA">
      <w:pPr>
        <w:pStyle w:val="1"/>
        <w:ind w:firstLineChars="0" w:firstLine="0"/>
        <w:rPr>
          <w:highlight w:val="yellow"/>
        </w:rPr>
      </w:pPr>
      <w:bookmarkStart w:id="5" w:name="_Toc433632831"/>
      <w:r>
        <w:lastRenderedPageBreak/>
        <w:t>3</w:t>
      </w:r>
      <w:r w:rsidR="00E810DA">
        <w:rPr>
          <w:rFonts w:hint="eastAsia"/>
        </w:rPr>
        <w:t>技能树</w:t>
      </w:r>
      <w:bookmarkEnd w:id="5"/>
    </w:p>
    <w:p w14:paraId="42EFA5BD" w14:textId="77777777" w:rsidR="000F7A04" w:rsidRPr="000F7A04" w:rsidRDefault="003911FA" w:rsidP="000F7A04">
      <w:pPr>
        <w:pStyle w:val="2"/>
        <w:ind w:firstLineChars="0" w:firstLine="0"/>
      </w:pPr>
      <w:bookmarkStart w:id="6" w:name="_Toc433632832"/>
      <w:r>
        <w:t>3</w:t>
      </w:r>
      <w:r w:rsidR="001E3451">
        <w:rPr>
          <w:rFonts w:hint="eastAsia"/>
        </w:rPr>
        <w:t>.</w:t>
      </w:r>
      <w:r w:rsidR="001E3451">
        <w:t>1</w:t>
      </w:r>
      <w:r w:rsidR="001E3451">
        <w:rPr>
          <w:rFonts w:hint="eastAsia"/>
        </w:rPr>
        <w:t xml:space="preserve"> </w:t>
      </w:r>
      <w:r w:rsidR="001E3451">
        <w:rPr>
          <w:rFonts w:hint="eastAsia"/>
        </w:rPr>
        <w:t>技能树的设计</w:t>
      </w:r>
      <w:bookmarkEnd w:id="6"/>
    </w:p>
    <w:p w14:paraId="7EB620F1" w14:textId="77777777" w:rsidR="006D33B9" w:rsidRDefault="003911FA" w:rsidP="00205DF3">
      <w:pPr>
        <w:pStyle w:val="3"/>
      </w:pPr>
      <w:bookmarkStart w:id="7" w:name="_Toc433632833"/>
      <w:r>
        <w:t>3</w:t>
      </w:r>
      <w:r w:rsidR="006D33B9">
        <w:rPr>
          <w:rFonts w:hint="eastAsia"/>
        </w:rPr>
        <w:t>.</w:t>
      </w:r>
      <w:r w:rsidR="000F7A04">
        <w:t>1</w:t>
      </w:r>
      <w:r w:rsidR="006D33B9">
        <w:t xml:space="preserve"> </w:t>
      </w:r>
      <w:r w:rsidR="006D33B9">
        <w:t>男主角天赋树</w:t>
      </w:r>
      <w:bookmarkEnd w:id="7"/>
    </w:p>
    <w:p w14:paraId="2C1AC339" w14:textId="77777777" w:rsidR="000F7A04" w:rsidRPr="000F7A04" w:rsidRDefault="000F7A04" w:rsidP="000F7A04">
      <w:pPr>
        <w:ind w:firstLine="480"/>
      </w:pPr>
      <w:r>
        <w:rPr>
          <w:rFonts w:hint="eastAsia"/>
          <w:noProof/>
        </w:rPr>
        <w:drawing>
          <wp:inline distT="0" distB="0" distL="0" distR="0" wp14:anchorId="4637A7F6" wp14:editId="60335D7C">
            <wp:extent cx="4857750" cy="4857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初版技能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3D59" w14:textId="77777777" w:rsidR="000F7A04" w:rsidRDefault="000F7A04" w:rsidP="007613BF">
      <w:pPr>
        <w:ind w:firstLineChars="0" w:firstLine="0"/>
      </w:pP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14:paraId="7EFE386D" w14:textId="77777777" w:rsidR="000F7A04" w:rsidRDefault="000F7A04" w:rsidP="000F7A04">
      <w:pPr>
        <w:ind w:firstLineChars="0" w:firstLine="0"/>
      </w:pP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14:paraId="79C7972B" w14:textId="77777777" w:rsidR="000F7A04" w:rsidRPr="00A65C1A" w:rsidRDefault="000F7A04" w:rsidP="000F7A04">
      <w:pPr>
        <w:ind w:firstLineChars="0" w:firstLine="0"/>
      </w:pPr>
      <w:r w:rsidRPr="00A65C1A">
        <w:t>【</w:t>
      </w:r>
      <w:r>
        <w:rPr>
          <w:rFonts w:hint="eastAsia"/>
        </w:rPr>
        <w:t>固守</w:t>
      </w:r>
      <w:r w:rsidRPr="00A65C1A">
        <w:t>】：</w:t>
      </w:r>
      <w:r>
        <w:rPr>
          <w:rFonts w:hint="eastAsia"/>
        </w:rPr>
        <w:t>获得【固守】策略，总是可以使用</w:t>
      </w:r>
      <w:r w:rsidRPr="00A65C1A">
        <w:rPr>
          <w:rFonts w:hint="eastAsia"/>
        </w:rPr>
        <w:t>。</w:t>
      </w:r>
      <w:r>
        <w:rPr>
          <w:rFonts w:hint="eastAsia"/>
        </w:rPr>
        <w:t>若本回合受伤，则下回合强韧增加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14:paraId="78FF4A46" w14:textId="77777777" w:rsidR="000F7A04" w:rsidRPr="000F7A04" w:rsidRDefault="000F7A04" w:rsidP="007613BF">
      <w:pPr>
        <w:ind w:firstLineChars="0" w:firstLine="0"/>
      </w:pPr>
    </w:p>
    <w:p w14:paraId="74D150CB" w14:textId="77777777" w:rsidR="007613BF" w:rsidRDefault="007613BF" w:rsidP="007613BF">
      <w:pPr>
        <w:ind w:firstLineChars="0" w:firstLine="0"/>
      </w:pPr>
      <w:r>
        <w:rPr>
          <w:rFonts w:hint="eastAsia"/>
        </w:rPr>
        <w:lastRenderedPageBreak/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14:paraId="1D157535" w14:textId="77777777" w:rsidR="000F7A04" w:rsidRDefault="000F7A04" w:rsidP="007613BF">
      <w:pPr>
        <w:ind w:firstLineChars="0" w:firstLine="0"/>
      </w:pP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14:paraId="5B3E36A9" w14:textId="77777777" w:rsidR="000F7A04" w:rsidRDefault="000F7A04" w:rsidP="000F7A04">
      <w:pPr>
        <w:ind w:firstLineChars="0" w:firstLine="0"/>
      </w:pPr>
      <w:r>
        <w:rPr>
          <w:rFonts w:hint="eastAsia"/>
        </w:rPr>
        <w:t>【修行】：敏捷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14:paraId="7CC3EB60" w14:textId="77777777" w:rsidR="000F7A04" w:rsidRDefault="000F7A04" w:rsidP="007613BF">
      <w:pPr>
        <w:ind w:firstLineChars="0" w:firstLine="0"/>
      </w:pP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14:paraId="0329B6FE" w14:textId="77777777" w:rsidR="000F7A04" w:rsidRDefault="000F7A04" w:rsidP="007613BF">
      <w:pPr>
        <w:ind w:firstLineChars="0" w:firstLine="0"/>
      </w:pPr>
      <w:r>
        <w:rPr>
          <w:rFonts w:hint="eastAsia"/>
        </w:rPr>
        <w:t>【</w:t>
      </w:r>
      <w:r w:rsidRPr="00933776">
        <w:rPr>
          <w:rFonts w:hint="eastAsia"/>
        </w:rPr>
        <w:t>强健</w:t>
      </w:r>
      <w:r>
        <w:rPr>
          <w:rFonts w:hint="eastAsia"/>
        </w:rPr>
        <w:t>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14:paraId="725DDE26" w14:textId="77777777" w:rsidR="000F7A04" w:rsidRDefault="000F7A04" w:rsidP="000F7A04">
      <w:pPr>
        <w:ind w:firstLineChars="0" w:firstLine="0"/>
      </w:pPr>
      <w:r>
        <w:rPr>
          <w:rFonts w:hint="eastAsia"/>
        </w:rPr>
        <w:t>【狂怒】：当使用攻击性技能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14:paraId="16205AA2" w14:textId="77777777" w:rsidR="000F7A04" w:rsidRDefault="000F7A04" w:rsidP="007613BF">
      <w:pPr>
        <w:ind w:firstLineChars="0" w:firstLine="0"/>
      </w:pPr>
      <w:r>
        <w:rPr>
          <w:rFonts w:hint="eastAsia"/>
        </w:rPr>
        <w:t>【复仇】：每当受到伤害时，获得【复仇】效果，下次对敌人的伤害提升</w:t>
      </w:r>
      <w:r>
        <w:rPr>
          <w:rFonts w:hint="eastAsia"/>
        </w:rPr>
        <w:t>10%</w:t>
      </w:r>
      <w:r>
        <w:t>/</w:t>
      </w:r>
      <w:r>
        <w:t>级。</w:t>
      </w:r>
    </w:p>
    <w:p w14:paraId="7241C8F2" w14:textId="77777777" w:rsidR="000F7A04" w:rsidRPr="00064CE4" w:rsidRDefault="000F7A04" w:rsidP="000F7A04">
      <w:pPr>
        <w:ind w:firstLineChars="0" w:firstLine="0"/>
      </w:pPr>
      <w:r w:rsidRPr="00064CE4">
        <w:rPr>
          <w:rFonts w:hint="eastAsia"/>
        </w:rPr>
        <w:t>【</w:t>
      </w:r>
      <w:r>
        <w:rPr>
          <w:rFonts w:hint="eastAsia"/>
        </w:rPr>
        <w:t>急速</w:t>
      </w:r>
      <w:r w:rsidRPr="00064CE4">
        <w:rPr>
          <w:rFonts w:hint="eastAsia"/>
        </w:rPr>
        <w:t>】：</w:t>
      </w:r>
      <w:r>
        <w:rPr>
          <w:rFonts w:hint="eastAsia"/>
        </w:rPr>
        <w:t>每当该回合未受伤时，下回合敏捷上限提升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</w:t>
      </w:r>
      <w:r w:rsidRPr="00064CE4">
        <w:rPr>
          <w:rFonts w:hint="eastAsia"/>
        </w:rPr>
        <w:t>。</w:t>
      </w:r>
    </w:p>
    <w:p w14:paraId="60C6F2C9" w14:textId="77777777" w:rsidR="000F7A04" w:rsidRPr="00064CE4" w:rsidRDefault="000F7A04" w:rsidP="000F7A04">
      <w:pPr>
        <w:ind w:firstLineChars="0" w:firstLine="0"/>
      </w:pPr>
      <w:r w:rsidRPr="00064CE4"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>
        <w:rPr>
          <w:rFonts w:hint="eastAsia"/>
        </w:rPr>
        <w:t>3-4</w:t>
      </w:r>
      <w:r w:rsidRPr="00064CE4">
        <w:rPr>
          <w:rFonts w:hint="eastAsia"/>
        </w:rPr>
        <w:t>】：</w:t>
      </w:r>
      <w:r>
        <w:rPr>
          <w:rFonts w:hint="eastAsia"/>
        </w:rPr>
        <w:t>暴击几率提升</w:t>
      </w:r>
      <w:r>
        <w:rPr>
          <w:rFonts w:hint="eastAsia"/>
        </w:rPr>
        <w:t>5%</w:t>
      </w:r>
      <w:r>
        <w:t>/</w:t>
      </w:r>
      <w:r>
        <w:rPr>
          <w:rFonts w:hint="eastAsia"/>
        </w:rPr>
        <w:t>级</w:t>
      </w:r>
    </w:p>
    <w:p w14:paraId="4B5CE10F" w14:textId="77777777" w:rsidR="000F7A04" w:rsidRDefault="000F7A04" w:rsidP="007613BF">
      <w:pPr>
        <w:ind w:firstLineChars="0" w:firstLine="0"/>
      </w:pPr>
      <w:r>
        <w:rPr>
          <w:rFonts w:hint="eastAsia"/>
        </w:rPr>
        <w:t>【铁壁】：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14:paraId="4532E6B3" w14:textId="77777777" w:rsidR="000F7A04" w:rsidRPr="00F512E4" w:rsidRDefault="000F7A04" w:rsidP="000F7A04">
      <w:pPr>
        <w:tabs>
          <w:tab w:val="left" w:pos="4155"/>
        </w:tabs>
        <w:ind w:firstLineChars="0" w:firstLine="0"/>
      </w:pPr>
      <w:r>
        <w:rPr>
          <w:rFonts w:hint="eastAsia"/>
        </w:rPr>
        <w:t>【斗志</w:t>
      </w:r>
      <w:r w:rsidRPr="00F512E4">
        <w:rPr>
          <w:rFonts w:hint="eastAsia"/>
        </w:rPr>
        <w:t>】</w:t>
      </w:r>
      <w:r w:rsidRPr="00F512E4">
        <w:t>：</w:t>
      </w:r>
      <w:r>
        <w:rPr>
          <w:rFonts w:hint="eastAsia"/>
        </w:rPr>
        <w:t>每当拥有【狂怒】效果，技巧上限提升</w:t>
      </w:r>
      <w:r>
        <w:rPr>
          <w:rFonts w:hint="eastAsia"/>
        </w:rPr>
        <w:t>10%/</w:t>
      </w:r>
      <w:r>
        <w:rPr>
          <w:rFonts w:hint="eastAsia"/>
        </w:rPr>
        <w:t>级</w:t>
      </w:r>
      <w:r w:rsidRPr="00F512E4">
        <w:rPr>
          <w:rFonts w:hint="eastAsia"/>
        </w:rPr>
        <w:t>。</w:t>
      </w:r>
    </w:p>
    <w:p w14:paraId="4CC92A3B" w14:textId="77777777" w:rsidR="000F7A04" w:rsidRDefault="000F7A04" w:rsidP="000F7A04">
      <w:pPr>
        <w:ind w:firstLineChars="0" w:firstLine="0"/>
      </w:pPr>
      <w:r>
        <w:t>【</w:t>
      </w:r>
      <w:r>
        <w:rPr>
          <w:rFonts w:hint="eastAsia"/>
        </w:rPr>
        <w:t>过载</w:t>
      </w:r>
      <w:r>
        <w:t>】：提升力量上限</w:t>
      </w:r>
      <w:r>
        <w:rPr>
          <w:rFonts w:hint="eastAsia"/>
        </w:rPr>
        <w:t>%</w:t>
      </w:r>
      <w:r>
        <w:t>10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14:paraId="5C660507" w14:textId="77777777" w:rsidR="000F7A04" w:rsidRPr="00F512E4" w:rsidRDefault="000F7A04" w:rsidP="000F7A04">
      <w:pPr>
        <w:ind w:firstLineChars="0" w:firstLine="0"/>
      </w:pPr>
      <w:r>
        <w:rPr>
          <w:rFonts w:hint="eastAsia"/>
        </w:rPr>
        <w:t>【顽强</w:t>
      </w:r>
      <w:r w:rsidRPr="00F512E4">
        <w:rPr>
          <w:rFonts w:hint="eastAsia"/>
        </w:rPr>
        <w:t>】</w:t>
      </w:r>
      <w:r w:rsidRPr="00F512E4">
        <w:t>：</w:t>
      </w:r>
      <w:r>
        <w:rPr>
          <w:rFonts w:hint="eastAsia"/>
        </w:rPr>
        <w:t>每当拥有【复仇】效果，每回合多回复</w:t>
      </w:r>
      <w:r>
        <w:rPr>
          <w:rFonts w:hint="eastAsia"/>
        </w:rPr>
        <w:t>10%</w:t>
      </w:r>
      <w:r>
        <w:rPr>
          <w:rFonts w:hint="eastAsia"/>
        </w:rPr>
        <w:t>的生命</w:t>
      </w:r>
      <w:r>
        <w:t>/</w:t>
      </w:r>
      <w:r>
        <w:rPr>
          <w:rFonts w:hint="eastAsia"/>
        </w:rPr>
        <w:t>级。</w:t>
      </w:r>
    </w:p>
    <w:p w14:paraId="50DBD773" w14:textId="77777777" w:rsidR="000F7A04" w:rsidRPr="00125DF5" w:rsidRDefault="000F7A04" w:rsidP="000F7A04">
      <w:pPr>
        <w:ind w:firstLineChars="0" w:firstLine="0"/>
      </w:pPr>
      <w:r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>
        <w:rPr>
          <w:rFonts w:hint="eastAsia"/>
        </w:rPr>
        <w:t>4-4</w:t>
      </w:r>
      <w:r>
        <w:rPr>
          <w:rFonts w:hint="eastAsia"/>
        </w:rPr>
        <w:t>】：闪避成功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下回合获得【看破】。</w:t>
      </w:r>
    </w:p>
    <w:p w14:paraId="1CE544ED" w14:textId="77777777" w:rsidR="000F7A04" w:rsidRDefault="000F7A04" w:rsidP="000F7A04">
      <w:pPr>
        <w:ind w:firstLineChars="0" w:firstLine="0"/>
      </w:pP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>
        <w:rPr>
          <w:rFonts w:hint="eastAsia"/>
        </w:rPr>
        <w:t>%5/</w:t>
      </w:r>
      <w:r>
        <w:rPr>
          <w:rFonts w:hint="eastAsia"/>
        </w:rPr>
        <w:t>级，技巧上限</w:t>
      </w:r>
      <w:r>
        <w:rPr>
          <w:rFonts w:hint="eastAsia"/>
        </w:rPr>
        <w:t>%5/</w:t>
      </w:r>
      <w:r>
        <w:rPr>
          <w:rFonts w:hint="eastAsia"/>
        </w:rPr>
        <w:t>级。</w:t>
      </w:r>
    </w:p>
    <w:p w14:paraId="2291EC06" w14:textId="77777777" w:rsidR="000F7A04" w:rsidRDefault="000F7A04" w:rsidP="000F7A04">
      <w:pPr>
        <w:ind w:firstLineChars="0" w:firstLine="0"/>
      </w:pP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14:paraId="5318774C" w14:textId="77777777" w:rsidR="000F7A04" w:rsidRDefault="000F7A04" w:rsidP="000F7A04">
      <w:pPr>
        <w:ind w:firstLineChars="0" w:firstLine="0"/>
      </w:pPr>
      <w:r>
        <w:rPr>
          <w:rFonts w:hint="eastAsia"/>
        </w:rPr>
        <w:t>【血战】：生命值低于</w:t>
      </w:r>
      <w:r>
        <w:rPr>
          <w:rFonts w:hint="eastAsia"/>
        </w:rPr>
        <w:t>50%</w:t>
      </w:r>
      <w:r>
        <w:rPr>
          <w:rFonts w:hint="eastAsia"/>
        </w:rPr>
        <w:t>时，每回合多回复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的生命。</w:t>
      </w:r>
    </w:p>
    <w:p w14:paraId="6CA585A2" w14:textId="77777777" w:rsidR="000F7A04" w:rsidRPr="00A65C1A" w:rsidRDefault="000F7A04" w:rsidP="000F7A04">
      <w:pPr>
        <w:ind w:firstLineChars="0" w:firstLine="0"/>
      </w:pPr>
      <w:r w:rsidRPr="00A65C1A">
        <w:t>【</w:t>
      </w:r>
      <w:r>
        <w:rPr>
          <w:rFonts w:hint="eastAsia"/>
        </w:rPr>
        <w:t>奋起</w:t>
      </w:r>
      <w:r w:rsidRPr="00A65C1A">
        <w:t>】：</w:t>
      </w:r>
      <w:r>
        <w:rPr>
          <w:rFonts w:hint="eastAsia"/>
        </w:rPr>
        <w:t>当受到伤害时，获得【奋起】效果，下回合受到的伤害减少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14:paraId="25048EB1" w14:textId="77777777" w:rsidR="000F7A04" w:rsidRDefault="000F7A04" w:rsidP="000F7A04">
      <w:pPr>
        <w:ind w:firstLineChars="0" w:firstLine="0"/>
      </w:pPr>
      <w:r>
        <w:rPr>
          <w:rFonts w:hint="eastAsia"/>
        </w:rPr>
        <w:t>【余威】：【蓄力】的持续效果额外持续（技能等级）回合，效果每回合递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14:paraId="3AE2D313" w14:textId="77777777" w:rsidR="000F7A04" w:rsidRPr="000F7A04" w:rsidRDefault="000F7A04" w:rsidP="007613BF">
      <w:pPr>
        <w:ind w:firstLineChars="0" w:firstLine="0"/>
      </w:pPr>
      <w:r w:rsidRPr="007421E0">
        <w:t>【</w:t>
      </w:r>
      <w:r>
        <w:rPr>
          <w:rFonts w:hint="eastAsia"/>
        </w:rPr>
        <w:t>强力</w:t>
      </w:r>
      <w:r w:rsidRPr="007421E0">
        <w:t>】：</w:t>
      </w:r>
      <w:r>
        <w:rPr>
          <w:rFonts w:hint="eastAsia"/>
        </w:rPr>
        <w:t>【蓄力】造成的伤害倍数变为（</w:t>
      </w:r>
      <w:r>
        <w:rPr>
          <w:rFonts w:hint="eastAsia"/>
        </w:rPr>
        <w:t>3+</w:t>
      </w:r>
      <w:r>
        <w:t>0.1/</w:t>
      </w:r>
      <w:r>
        <w:rPr>
          <w:rFonts w:hint="eastAsia"/>
        </w:rPr>
        <w:t>级）</w:t>
      </w:r>
      <w:r w:rsidRPr="007421E0">
        <w:rPr>
          <w:rFonts w:hint="eastAsia"/>
        </w:rPr>
        <w:t>。</w:t>
      </w:r>
    </w:p>
    <w:p w14:paraId="2AC85147" w14:textId="77777777" w:rsidR="000F7A04" w:rsidRDefault="000F7A04" w:rsidP="007613BF">
      <w:pPr>
        <w:ind w:firstLineChars="0" w:firstLine="0"/>
      </w:pPr>
      <w:r w:rsidRPr="00CE6E47">
        <w:rPr>
          <w:rFonts w:hint="eastAsia"/>
        </w:rPr>
        <w:t>【</w:t>
      </w:r>
      <w:r>
        <w:rPr>
          <w:rFonts w:hint="eastAsia"/>
        </w:rPr>
        <w:t>连击</w:t>
      </w:r>
      <w:r w:rsidRPr="00CE6E47">
        <w:rPr>
          <w:rFonts w:hint="eastAsia"/>
        </w:rPr>
        <w:t>】：</w:t>
      </w:r>
      <w:r>
        <w:rPr>
          <w:rFonts w:hint="eastAsia"/>
        </w:rPr>
        <w:t>攻击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发动连击</w:t>
      </w:r>
      <w:r w:rsidRPr="00CE6E47">
        <w:rPr>
          <w:rFonts w:hint="eastAsia"/>
        </w:rPr>
        <w:t>。</w:t>
      </w:r>
    </w:p>
    <w:p w14:paraId="61E2CE4F" w14:textId="77777777" w:rsidR="000F7A04" w:rsidRPr="00CE6E47" w:rsidRDefault="000F7A04" w:rsidP="000F7A04">
      <w:pPr>
        <w:ind w:firstLineChars="0" w:firstLine="0"/>
      </w:pPr>
      <w:r w:rsidRPr="00CE6E47">
        <w:t>【</w:t>
      </w:r>
      <w:r>
        <w:rPr>
          <w:rFonts w:hint="eastAsia"/>
        </w:rPr>
        <w:t>激励</w:t>
      </w:r>
      <w:r w:rsidRPr="00CE6E47">
        <w:t>】：</w:t>
      </w:r>
      <w:r>
        <w:rPr>
          <w:rFonts w:hint="eastAsia"/>
        </w:rPr>
        <w:t>每当受到伤害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本回合使敏捷上限增加</w:t>
      </w:r>
      <w:r>
        <w:rPr>
          <w:rFonts w:hint="eastAsia"/>
        </w:rPr>
        <w:t>10%</w:t>
      </w:r>
      <w:r w:rsidRPr="00CE6E47">
        <w:rPr>
          <w:rFonts w:hint="eastAsia"/>
        </w:rPr>
        <w:t>。</w:t>
      </w:r>
    </w:p>
    <w:p w14:paraId="55118B68" w14:textId="77777777" w:rsidR="000F7A04" w:rsidRDefault="000F7A04" w:rsidP="007613BF">
      <w:pPr>
        <w:ind w:firstLineChars="0" w:firstLine="0"/>
      </w:pPr>
      <w:r w:rsidRPr="0026337C">
        <w:t>【</w:t>
      </w:r>
      <w:r w:rsidRPr="0026337C">
        <w:rPr>
          <w:rFonts w:hint="eastAsia"/>
          <w:highlight w:val="yellow"/>
        </w:rPr>
        <w:t>？？</w:t>
      </w:r>
      <w:r>
        <w:rPr>
          <w:rFonts w:hint="eastAsia"/>
        </w:rPr>
        <w:t>5-5</w:t>
      </w:r>
      <w:r w:rsidRPr="0026337C">
        <w:t>】：</w:t>
      </w:r>
      <w:r>
        <w:rPr>
          <w:rFonts w:hint="eastAsia"/>
        </w:rPr>
        <w:t>遭受防御反击时，有</w:t>
      </w:r>
      <w:r>
        <w:rPr>
          <w:rFonts w:hint="eastAsia"/>
        </w:rPr>
        <w:t>15%/</w:t>
      </w:r>
      <w:r>
        <w:rPr>
          <w:rFonts w:hint="eastAsia"/>
        </w:rPr>
        <w:t>级的几率再发动防御反击</w:t>
      </w:r>
      <w:r w:rsidRPr="0026337C">
        <w:rPr>
          <w:rFonts w:hint="eastAsia"/>
        </w:rPr>
        <w:t>。</w:t>
      </w:r>
    </w:p>
    <w:p w14:paraId="1D1E0567" w14:textId="77777777" w:rsidR="000F7A04" w:rsidRPr="0026337C" w:rsidRDefault="000F7A04" w:rsidP="000F7A04">
      <w:pPr>
        <w:ind w:firstLineChars="0" w:firstLine="0"/>
      </w:pPr>
      <w:r w:rsidRPr="0026337C">
        <w:rPr>
          <w:rFonts w:hint="eastAsia"/>
        </w:rPr>
        <w:t>【</w:t>
      </w:r>
      <w:r>
        <w:rPr>
          <w:rFonts w:hint="eastAsia"/>
        </w:rPr>
        <w:t>赴死</w:t>
      </w:r>
      <w:r w:rsidRPr="0026337C">
        <w:rPr>
          <w:rFonts w:hint="eastAsia"/>
        </w:rPr>
        <w:t>】：</w:t>
      </w:r>
      <w:r>
        <w:rPr>
          <w:rFonts w:hint="eastAsia"/>
        </w:rPr>
        <w:t>当拥有【奋起】效果时守护队友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免伤</w:t>
      </w:r>
      <w:r w:rsidRPr="0026337C">
        <w:rPr>
          <w:rFonts w:hint="eastAsia"/>
        </w:rPr>
        <w:t>。</w:t>
      </w:r>
    </w:p>
    <w:p w14:paraId="23C1F41F" w14:textId="77777777" w:rsidR="000F7A04" w:rsidRDefault="000F7A04" w:rsidP="000F7A04">
      <w:pPr>
        <w:ind w:firstLineChars="0" w:firstLine="0"/>
      </w:pPr>
      <w:r w:rsidRPr="007421E0">
        <w:rPr>
          <w:rFonts w:hint="eastAsia"/>
        </w:rPr>
        <w:t>【</w:t>
      </w:r>
      <w:r>
        <w:rPr>
          <w:rFonts w:hint="eastAsia"/>
        </w:rPr>
        <w:t>威压</w:t>
      </w:r>
      <w:r w:rsidRPr="007421E0">
        <w:rPr>
          <w:rFonts w:hint="eastAsia"/>
        </w:rPr>
        <w:t>】：</w:t>
      </w:r>
      <w:r>
        <w:rPr>
          <w:rFonts w:hint="eastAsia"/>
        </w:rPr>
        <w:t>获得最高层【狂怒】效果，下一次攻击对所有敌人造成伤害</w:t>
      </w:r>
      <w:r w:rsidRPr="007421E0">
        <w:rPr>
          <w:rFonts w:hint="eastAsia"/>
        </w:rPr>
        <w:t>。</w:t>
      </w:r>
    </w:p>
    <w:p w14:paraId="62BF0979" w14:textId="77777777" w:rsidR="000F7A04" w:rsidRDefault="000F7A04" w:rsidP="007613BF">
      <w:pPr>
        <w:ind w:firstLineChars="0" w:firstLine="0"/>
      </w:pPr>
      <w:r w:rsidRPr="00CE6E47">
        <w:rPr>
          <w:rFonts w:hint="eastAsia"/>
        </w:rPr>
        <w:t>【</w:t>
      </w:r>
      <w:r>
        <w:rPr>
          <w:rFonts w:hint="eastAsia"/>
        </w:rPr>
        <w:t>纯熟</w:t>
      </w:r>
      <w:r w:rsidRPr="00CE6E47">
        <w:rPr>
          <w:rFonts w:hint="eastAsia"/>
        </w:rPr>
        <w:t>】：</w:t>
      </w:r>
      <w:r>
        <w:rPr>
          <w:rFonts w:hint="eastAsia"/>
        </w:rPr>
        <w:t>接下来的三个回合的攻击必定命中且必定暴击</w:t>
      </w:r>
      <w:r w:rsidRPr="00CE6E47">
        <w:rPr>
          <w:rFonts w:hint="eastAsia"/>
        </w:rPr>
        <w:t>。</w:t>
      </w:r>
    </w:p>
    <w:p w14:paraId="55DB5A58" w14:textId="77777777" w:rsidR="000F7A04" w:rsidRPr="000F7A04" w:rsidRDefault="000F7A04" w:rsidP="007613BF">
      <w:pPr>
        <w:ind w:firstLineChars="0" w:firstLine="0"/>
      </w:pPr>
      <w:r w:rsidRPr="0026337C">
        <w:rPr>
          <w:rFonts w:hint="eastAsia"/>
        </w:rPr>
        <w:lastRenderedPageBreak/>
        <w:t>【</w:t>
      </w:r>
      <w:r>
        <w:rPr>
          <w:rFonts w:hint="eastAsia"/>
        </w:rPr>
        <w:t>魔铠</w:t>
      </w:r>
      <w:r w:rsidRPr="0026337C">
        <w:rPr>
          <w:rFonts w:hint="eastAsia"/>
        </w:rPr>
        <w:t>】：</w:t>
      </w:r>
      <w:r>
        <w:rPr>
          <w:rFonts w:hint="eastAsia"/>
        </w:rPr>
        <w:t>完全免疫伤害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26337C">
        <w:rPr>
          <w:rFonts w:hint="eastAsia"/>
        </w:rPr>
        <w:t>。</w:t>
      </w:r>
    </w:p>
    <w:p w14:paraId="5B25D7AE" w14:textId="77777777" w:rsidR="000F7A04" w:rsidRPr="0026337C" w:rsidRDefault="000F7A04" w:rsidP="000F7A04">
      <w:pPr>
        <w:pStyle w:val="3"/>
      </w:pPr>
      <w:r>
        <w:rPr>
          <w:rFonts w:hint="eastAsia"/>
        </w:rPr>
        <w:t xml:space="preserve">3.1.4 </w:t>
      </w:r>
      <w:r>
        <w:rPr>
          <w:rFonts w:hint="eastAsia"/>
        </w:rPr>
        <w:t>女主角天赋树</w:t>
      </w:r>
    </w:p>
    <w:p w14:paraId="55D015C3" w14:textId="77777777" w:rsidR="004574DA" w:rsidRDefault="004574DA" w:rsidP="004574DA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 w:rsidR="0026337C">
        <w:rPr>
          <w:rFonts w:hint="eastAsia"/>
        </w:rPr>
        <w:t>属性为灵力</w:t>
      </w:r>
      <w:r>
        <w:rPr>
          <w:rFonts w:hint="eastAsia"/>
        </w:rPr>
        <w:t>，次要</w:t>
      </w:r>
      <w:r>
        <w:rPr>
          <w:rFonts w:hint="eastAsia"/>
        </w:rPr>
        <w:t>build</w:t>
      </w:r>
      <w:r>
        <w:rPr>
          <w:rFonts w:hint="eastAsia"/>
        </w:rPr>
        <w:t>属性为</w:t>
      </w:r>
      <w:r w:rsidR="0026337C">
        <w:rPr>
          <w:rFonts w:hint="eastAsia"/>
        </w:rPr>
        <w:t>敏捷、</w:t>
      </w:r>
      <w:r>
        <w:rPr>
          <w:rFonts w:hint="eastAsia"/>
        </w:rPr>
        <w:t>技巧。成型后可利用强大的输出技能对敌人狂轰滥炸。</w:t>
      </w:r>
    </w:p>
    <w:p w14:paraId="2ADFB4BB" w14:textId="77777777"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6337C">
        <w:t>-1</w:t>
      </w:r>
      <w:r>
        <w:rPr>
          <w:rFonts w:hint="eastAsia"/>
        </w:rPr>
        <w:t>【</w:t>
      </w:r>
      <w:r w:rsidR="0026337C">
        <w:rPr>
          <w:rFonts w:hint="eastAsia"/>
        </w:rPr>
        <w:t>聪慧</w:t>
      </w:r>
      <w:r>
        <w:rPr>
          <w:rFonts w:hint="eastAsia"/>
        </w:rPr>
        <w:t>】：灵力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14:paraId="63252A12" w14:textId="77777777" w:rsidR="0026337C" w:rsidRDefault="0026337C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444644" w:rsidRPr="0026337C"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 w:rsidR="00444644">
        <w:rPr>
          <w:rFonts w:hint="eastAsia"/>
        </w:rPr>
        <w:t>灵力对攻击力的影响</w:t>
      </w:r>
      <w:r w:rsidR="00444644">
        <w:rPr>
          <w:rFonts w:hint="eastAsia"/>
        </w:rPr>
        <w:t>+</w:t>
      </w:r>
      <w:r w:rsidR="00444644">
        <w:t>5</w:t>
      </w:r>
      <w:r w:rsidR="00444644">
        <w:rPr>
          <w:rFonts w:hint="eastAsia"/>
        </w:rPr>
        <w:t>%</w:t>
      </w:r>
      <w:r w:rsidR="00444644">
        <w:t>/</w:t>
      </w:r>
      <w:r w:rsidR="00444644">
        <w:rPr>
          <w:rFonts w:hint="eastAsia"/>
        </w:rPr>
        <w:t>级。</w:t>
      </w:r>
    </w:p>
    <w:p w14:paraId="23CBE0F6" w14:textId="77777777" w:rsidR="007613BF" w:rsidRPr="0026337C" w:rsidRDefault="007613BF" w:rsidP="007613BF">
      <w:pPr>
        <w:ind w:firstLineChars="0" w:firstLine="0"/>
      </w:pPr>
      <w:r w:rsidRPr="0026337C">
        <w:rPr>
          <w:rFonts w:hint="eastAsia"/>
        </w:rPr>
        <w:t>LV2</w:t>
      </w:r>
      <w:r w:rsidRPr="0026337C">
        <w:t>【</w:t>
      </w:r>
      <w:r w:rsidR="00444644">
        <w:rPr>
          <w:rFonts w:hint="eastAsia"/>
        </w:rPr>
        <w:t>注灵</w:t>
      </w:r>
      <w:r w:rsidRPr="0026337C">
        <w:t>】：</w:t>
      </w:r>
      <w:r w:rsidR="00444644">
        <w:rPr>
          <w:rFonts w:hint="eastAsia"/>
        </w:rPr>
        <w:t>获得【注灵】策略，总是可以使用。若本回合未受伤，下回合造成的法术伤害</w:t>
      </w:r>
      <w:r w:rsidR="00D3144C">
        <w:rPr>
          <w:rFonts w:hint="eastAsia"/>
        </w:rPr>
        <w:t>*</w:t>
      </w:r>
      <w:r w:rsidR="00D3144C">
        <w:rPr>
          <w:rFonts w:hint="eastAsia"/>
        </w:rPr>
        <w:t>（</w:t>
      </w:r>
      <w:r w:rsidR="00D3144C">
        <w:rPr>
          <w:rFonts w:hint="eastAsia"/>
        </w:rPr>
        <w:t>2 +</w:t>
      </w:r>
      <w:r w:rsidR="00D3144C">
        <w:t xml:space="preserve"> 0.1/</w:t>
      </w:r>
      <w:r w:rsidR="00D3144C">
        <w:rPr>
          <w:rFonts w:hint="eastAsia"/>
        </w:rPr>
        <w:t>级）</w:t>
      </w:r>
      <w:r w:rsidR="00444644">
        <w:t>/</w:t>
      </w:r>
      <w:r w:rsidR="00444644">
        <w:rPr>
          <w:rFonts w:hint="eastAsia"/>
        </w:rPr>
        <w:t>级</w:t>
      </w:r>
      <w:r w:rsidRPr="0026337C">
        <w:rPr>
          <w:rFonts w:hint="eastAsia"/>
        </w:rPr>
        <w:t>。</w:t>
      </w:r>
    </w:p>
    <w:p w14:paraId="5F8210D6" w14:textId="77777777"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1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动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当使用法术造成伤害时，获得一层【灵动】效果</w:t>
      </w:r>
      <w:r w:rsidRPr="00444644">
        <w:rPr>
          <w:rFonts w:hint="eastAsia"/>
        </w:rPr>
        <w:t>。</w:t>
      </w:r>
      <w:r w:rsidR="00444644">
        <w:rPr>
          <w:rFonts w:hint="eastAsia"/>
        </w:rPr>
        <w:t>（同【狂怒】）</w:t>
      </w:r>
    </w:p>
    <w:p w14:paraId="1BCCC8EC" w14:textId="77777777"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2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敏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敏捷、技巧成长率提高</w:t>
      </w:r>
      <w:r w:rsidR="00444644">
        <w:rPr>
          <w:rFonts w:hint="eastAsia"/>
        </w:rPr>
        <w:t>5%</w:t>
      </w:r>
      <w:r w:rsidR="00444644">
        <w:t>/</w:t>
      </w:r>
      <w:r w:rsidR="00444644">
        <w:rPr>
          <w:rFonts w:hint="eastAsia"/>
        </w:rPr>
        <w:t>级</w:t>
      </w:r>
      <w:r w:rsidRPr="00444644">
        <w:rPr>
          <w:rFonts w:hint="eastAsia"/>
        </w:rPr>
        <w:t>。</w:t>
      </w:r>
    </w:p>
    <w:p w14:paraId="1A44BDC9" w14:textId="77777777"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</w:t>
      </w:r>
      <w:r w:rsidRPr="00444644">
        <w:t>1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提高灵力上限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14:paraId="5A317666" w14:textId="77777777"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2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</w:t>
      </w:r>
      <w:r w:rsidRPr="00444644">
        <w:t>：</w:t>
      </w:r>
      <w:r w:rsidR="00D3144C">
        <w:rPr>
          <w:rFonts w:hint="eastAsia"/>
        </w:rPr>
        <w:t>每当该回合未受伤时，下回合敏捷上限提升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14:paraId="3698119B" w14:textId="77777777"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3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技巧对暴击率的影响</w:t>
      </w:r>
      <w:r w:rsidR="00D3144C">
        <w:rPr>
          <w:rFonts w:hint="eastAsia"/>
        </w:rPr>
        <w:t xml:space="preserve"> + 10 %/</w:t>
      </w:r>
      <w:r w:rsidR="00D3144C">
        <w:rPr>
          <w:rFonts w:hint="eastAsia"/>
        </w:rPr>
        <w:t>级。暴击造成的额外伤害</w:t>
      </w:r>
      <w:r w:rsidR="00D3144C">
        <w:rPr>
          <w:rFonts w:hint="eastAsia"/>
        </w:rPr>
        <w:t xml:space="preserve"> + 10%/</w:t>
      </w:r>
      <w:r w:rsidR="00D3144C">
        <w:rPr>
          <w:rFonts w:hint="eastAsia"/>
        </w:rPr>
        <w:t>级。</w:t>
      </w:r>
    </w:p>
    <w:p w14:paraId="02E82607" w14:textId="77777777"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5-1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当拥有【注灵】效果时，法术可多指定（</w:t>
      </w:r>
      <w:r w:rsidR="00D3144C" w:rsidRPr="00D3144C">
        <w:rPr>
          <w:rFonts w:hint="eastAsia"/>
          <w:highlight w:val="yellow"/>
        </w:rPr>
        <w:t>技能等级？</w:t>
      </w:r>
      <w:r w:rsidR="00D3144C">
        <w:rPr>
          <w:rFonts w:hint="eastAsia"/>
        </w:rPr>
        <w:t>）个目标</w:t>
      </w:r>
      <w:r w:rsidRPr="00444644">
        <w:rPr>
          <w:rFonts w:hint="eastAsia"/>
        </w:rPr>
        <w:t>。</w:t>
      </w:r>
    </w:p>
    <w:p w14:paraId="1F078F4B" w14:textId="77777777" w:rsidR="007613BF" w:rsidRPr="00444644" w:rsidRDefault="007613BF" w:rsidP="007613BF">
      <w:pPr>
        <w:ind w:firstLineChars="0" w:firstLine="0"/>
      </w:pPr>
      <w:r w:rsidRPr="00444644">
        <w:t>LV5-2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每拥有一层【灵动】效果，法术造成的伤害增加（</w:t>
      </w:r>
      <w:r w:rsidR="00D3144C">
        <w:rPr>
          <w:rFonts w:hint="eastAsia"/>
        </w:rPr>
        <w:t>10%</w:t>
      </w:r>
      <w:r w:rsidR="00D3144C">
        <w:t xml:space="preserve"> + 10%/</w:t>
      </w:r>
      <w:r w:rsidR="00D3144C">
        <w:rPr>
          <w:rFonts w:hint="eastAsia"/>
        </w:rPr>
        <w:t>级）</w:t>
      </w:r>
      <w:r w:rsidRPr="00444644">
        <w:rPr>
          <w:rFonts w:hint="eastAsia"/>
        </w:rPr>
        <w:t>。</w:t>
      </w:r>
    </w:p>
    <w:p w14:paraId="0011054C" w14:textId="77777777" w:rsidR="007613BF" w:rsidRPr="007613BF" w:rsidRDefault="007613BF" w:rsidP="004574DA">
      <w:pPr>
        <w:ind w:firstLineChars="0" w:firstLine="0"/>
        <w:rPr>
          <w:highlight w:val="yellow"/>
        </w:rPr>
      </w:pPr>
      <w:r w:rsidRPr="00444644">
        <w:rPr>
          <w:rFonts w:hint="eastAsia"/>
        </w:rPr>
        <w:t>LV6</w:t>
      </w:r>
      <w:r w:rsidRPr="00444644">
        <w:rPr>
          <w:rFonts w:hint="eastAsia"/>
        </w:rPr>
        <w:t>【</w:t>
      </w:r>
      <w:r w:rsidR="003E4BC1" w:rsidRPr="003E4BC1">
        <w:rPr>
          <w:rFonts w:hint="eastAsia"/>
        </w:rPr>
        <w:t>灵爆</w:t>
      </w:r>
      <w:r w:rsidRPr="00444644">
        <w:rPr>
          <w:rFonts w:hint="eastAsia"/>
        </w:rPr>
        <w:t>】：</w:t>
      </w:r>
      <w:r w:rsidR="002B0A5A">
        <w:rPr>
          <w:rFonts w:hint="eastAsia"/>
        </w:rPr>
        <w:t>立即获得最高层【灵动】效果，下一次攻击对所有敌人造成伤害</w:t>
      </w:r>
      <w:r w:rsidRPr="00444644">
        <w:rPr>
          <w:rFonts w:hint="eastAsia"/>
        </w:rPr>
        <w:t>。</w:t>
      </w:r>
    </w:p>
    <w:p w14:paraId="2804DEF2" w14:textId="77777777" w:rsidR="00732B76" w:rsidRDefault="003911FA" w:rsidP="00205DF3">
      <w:pPr>
        <w:pStyle w:val="3"/>
      </w:pPr>
      <w:bookmarkStart w:id="8" w:name="_Toc433632837"/>
      <w:r>
        <w:t>3</w:t>
      </w:r>
      <w:r w:rsidR="00732B76">
        <w:rPr>
          <w:rFonts w:hint="eastAsia"/>
        </w:rPr>
        <w:t>.</w:t>
      </w:r>
      <w:r w:rsidR="00732B76">
        <w:t xml:space="preserve">1.5 </w:t>
      </w:r>
      <w:r w:rsidR="00732B76">
        <w:t>女主角天赋树</w:t>
      </w:r>
      <w:r w:rsidR="00732B76">
        <w:t>——</w:t>
      </w:r>
      <w:r w:rsidR="00230130">
        <w:t>辅助</w:t>
      </w:r>
      <w:r w:rsidR="00732B76">
        <w:t>向</w:t>
      </w:r>
      <w:bookmarkEnd w:id="8"/>
    </w:p>
    <w:p w14:paraId="5DE9B571" w14:textId="77777777" w:rsidR="004574DA" w:rsidRDefault="004574DA" w:rsidP="004574DA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 w:rsidR="002B0A5A">
        <w:rPr>
          <w:rFonts w:hint="eastAsia"/>
        </w:rPr>
        <w:t>属性为生命</w:t>
      </w:r>
      <w:r>
        <w:rPr>
          <w:rFonts w:hint="eastAsia"/>
        </w:rPr>
        <w:t>。成型后可利用</w:t>
      </w:r>
      <w:r w:rsidR="009746D6">
        <w:rPr>
          <w:rFonts w:hint="eastAsia"/>
        </w:rPr>
        <w:t>巨大的</w:t>
      </w:r>
      <w:r>
        <w:rPr>
          <w:rFonts w:hint="eastAsia"/>
        </w:rPr>
        <w:t>灵力</w:t>
      </w:r>
      <w:r w:rsidR="009746D6">
        <w:rPr>
          <w:rFonts w:hint="eastAsia"/>
        </w:rPr>
        <w:t>上限</w:t>
      </w:r>
      <w:r>
        <w:rPr>
          <w:rFonts w:hint="eastAsia"/>
        </w:rPr>
        <w:t>优势以及辅助技能来改变战局。</w:t>
      </w:r>
    </w:p>
    <w:p w14:paraId="69E29B1F" w14:textId="77777777"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B0A5A">
        <w:rPr>
          <w:rFonts w:hint="eastAsia"/>
        </w:rPr>
        <w:t>-</w:t>
      </w:r>
      <w:r w:rsidR="002B0A5A">
        <w:t>1</w:t>
      </w:r>
      <w:r>
        <w:rPr>
          <w:rFonts w:hint="eastAsia"/>
        </w:rPr>
        <w:t>【？？】：</w:t>
      </w:r>
      <w:r w:rsidR="00015B61">
        <w:rPr>
          <w:rFonts w:hint="eastAsia"/>
        </w:rPr>
        <w:t>生命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14:paraId="3565E3C2" w14:textId="77777777" w:rsidR="002B0A5A" w:rsidRDefault="002B0A5A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015B61">
        <w:rPr>
          <w:rFonts w:hint="eastAsia"/>
        </w:rPr>
        <w:t>？？</w:t>
      </w:r>
      <w:r>
        <w:rPr>
          <w:rFonts w:hint="eastAsia"/>
        </w:rPr>
        <w:t>】：</w:t>
      </w:r>
      <w:r w:rsidR="00015B61">
        <w:rPr>
          <w:rFonts w:hint="eastAsia"/>
        </w:rPr>
        <w:t>灵力成长率</w:t>
      </w:r>
      <w:r w:rsidR="00015B61">
        <w:rPr>
          <w:rFonts w:hint="eastAsia"/>
        </w:rPr>
        <w:t>+</w:t>
      </w:r>
      <w:r w:rsidR="00015B61">
        <w:t>10</w:t>
      </w:r>
      <w:r w:rsidR="00015B61">
        <w:rPr>
          <w:rFonts w:hint="eastAsia"/>
        </w:rPr>
        <w:t>%</w:t>
      </w:r>
      <w:r w:rsidR="00015B61">
        <w:t>/</w:t>
      </w:r>
      <w:r w:rsidR="00015B61">
        <w:rPr>
          <w:rFonts w:hint="eastAsia"/>
        </w:rPr>
        <w:t>级。</w:t>
      </w:r>
    </w:p>
    <w:p w14:paraId="20DF47BF" w14:textId="77777777"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</w:t>
      </w:r>
      <w:r w:rsidR="00015B61">
        <w:rPr>
          <w:rFonts w:hint="eastAsia"/>
        </w:rPr>
        <w:t>固灵</w:t>
      </w:r>
      <w:r>
        <w:t>】：</w:t>
      </w:r>
      <w:r w:rsidR="00015B61">
        <w:rPr>
          <w:rFonts w:hint="eastAsia"/>
        </w:rPr>
        <w:t>获得【固灵】策略，总是可以使用。若本回合我方有人受伤，下回合提高受伤角色强韧上限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。</w:t>
      </w:r>
    </w:p>
    <w:p w14:paraId="30D01BB1" w14:textId="77777777"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法力消耗降低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14:paraId="3AC31CB5" w14:textId="77777777" w:rsidR="007613BF" w:rsidRDefault="007613BF" w:rsidP="007613BF">
      <w:pPr>
        <w:ind w:firstLineChars="0" w:firstLine="0"/>
      </w:pPr>
      <w:r>
        <w:rPr>
          <w:rFonts w:hint="eastAsia"/>
        </w:rPr>
        <w:lastRenderedPageBreak/>
        <w:t>LV3-2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造成的效果提高</w:t>
      </w:r>
      <w:r w:rsidR="00015B61">
        <w:rPr>
          <w:rFonts w:hint="eastAsia"/>
        </w:rPr>
        <w:t>15%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14:paraId="6A312990" w14:textId="77777777"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【固灵】效果同时提高受伤角色敏捷上限</w:t>
      </w:r>
      <w:r>
        <w:rPr>
          <w:rFonts w:hint="eastAsia"/>
        </w:rPr>
        <w:t>。</w:t>
      </w:r>
    </w:p>
    <w:p w14:paraId="7B146308" w14:textId="77777777"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 w:rsidR="003E4BC1">
        <w:rPr>
          <w:rFonts w:hint="eastAsia"/>
        </w:rPr>
        <w:t>【固灵】效果同时提高受伤角色力量上限</w:t>
      </w:r>
      <w:r>
        <w:rPr>
          <w:rFonts w:hint="eastAsia"/>
        </w:rPr>
        <w:t>。</w:t>
      </w:r>
    </w:p>
    <w:p w14:paraId="5828356C" w14:textId="77777777" w:rsidR="002B0A5A" w:rsidRDefault="002B0A5A" w:rsidP="007613BF">
      <w:pPr>
        <w:ind w:firstLineChars="0" w:firstLine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</w:t>
      </w:r>
      <w:r w:rsidR="003E4BC1">
        <w:rPr>
          <w:rFonts w:hint="eastAsia"/>
        </w:rPr>
        <w:t>【固灵】效果同时提高受伤角色技巧上限</w:t>
      </w:r>
    </w:p>
    <w:p w14:paraId="19965278" w14:textId="77777777" w:rsidR="007613BF" w:rsidRDefault="007613BF" w:rsidP="007613BF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？？】：</w:t>
      </w:r>
      <w:r w:rsidR="003E4BC1">
        <w:rPr>
          <w:rFonts w:hint="eastAsia"/>
        </w:rPr>
        <w:t>若使用【固灵】回合我方无人受伤，则下回合提高所有角色力量上限</w:t>
      </w:r>
      <w:r w:rsidR="003E4BC1">
        <w:rPr>
          <w:rFonts w:hint="eastAsia"/>
        </w:rPr>
        <w:t>10%</w:t>
      </w:r>
      <w:r w:rsidR="003E4BC1">
        <w:t>/</w:t>
      </w:r>
      <w:r w:rsidR="003E4BC1">
        <w:rPr>
          <w:rFonts w:hint="eastAsia"/>
        </w:rPr>
        <w:t>级</w:t>
      </w:r>
      <w:r>
        <w:rPr>
          <w:rFonts w:hint="eastAsia"/>
        </w:rPr>
        <w:t>。</w:t>
      </w:r>
    </w:p>
    <w:p w14:paraId="36E67E17" w14:textId="77777777" w:rsidR="007613BF" w:rsidRDefault="007613BF" w:rsidP="007613BF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受到伤害时，有</w:t>
      </w:r>
      <w:r w:rsidR="003E4BC1">
        <w:rPr>
          <w:rFonts w:hint="eastAsia"/>
        </w:rPr>
        <w:t>15%</w:t>
      </w:r>
      <w:r w:rsidR="003E4BC1">
        <w:t>/</w:t>
      </w:r>
      <w:r w:rsidR="003E4BC1">
        <w:rPr>
          <w:rFonts w:hint="eastAsia"/>
        </w:rPr>
        <w:t>级的几率向对方立即施放随机</w:t>
      </w:r>
      <w:proofErr w:type="spellStart"/>
      <w:r w:rsidR="003E4BC1">
        <w:rPr>
          <w:rFonts w:hint="eastAsia"/>
        </w:rPr>
        <w:t>debuff</w:t>
      </w:r>
      <w:proofErr w:type="spellEnd"/>
      <w:r w:rsidR="003E4BC1">
        <w:rPr>
          <w:rFonts w:hint="eastAsia"/>
        </w:rPr>
        <w:t>法术</w:t>
      </w:r>
      <w:r>
        <w:rPr>
          <w:rFonts w:hint="eastAsia"/>
        </w:rPr>
        <w:t>。</w:t>
      </w:r>
    </w:p>
    <w:p w14:paraId="4380108C" w14:textId="77777777" w:rsidR="007613BF" w:rsidRPr="007613BF" w:rsidRDefault="007613BF" w:rsidP="004574DA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</w:t>
      </w:r>
      <w:r w:rsidR="003E4BC1">
        <w:rPr>
          <w:rFonts w:hint="eastAsia"/>
        </w:rPr>
        <w:t>？？</w:t>
      </w:r>
      <w:r>
        <w:rPr>
          <w:rFonts w:hint="eastAsia"/>
        </w:rPr>
        <w:t>】：</w:t>
      </w:r>
      <w:r w:rsidR="003E4BC1">
        <w:rPr>
          <w:rFonts w:hint="eastAsia"/>
        </w:rPr>
        <w:t>全员立即获得三回合【固灵】效果</w:t>
      </w:r>
      <w:r>
        <w:rPr>
          <w:rFonts w:hint="eastAsia"/>
        </w:rPr>
        <w:t>。</w:t>
      </w:r>
    </w:p>
    <w:p w14:paraId="23079CAF" w14:textId="77777777" w:rsidR="00732B76" w:rsidRDefault="003911FA" w:rsidP="00205DF3">
      <w:pPr>
        <w:pStyle w:val="3"/>
      </w:pPr>
      <w:bookmarkStart w:id="9" w:name="_Toc433632838"/>
      <w:r>
        <w:t>3</w:t>
      </w:r>
      <w:r w:rsidR="00732B76">
        <w:rPr>
          <w:rFonts w:hint="eastAsia"/>
        </w:rPr>
        <w:t>.</w:t>
      </w:r>
      <w:r w:rsidR="00732B76">
        <w:t xml:space="preserve">1.6 </w:t>
      </w:r>
      <w:r w:rsidR="00732B76">
        <w:t>女主角天赋树</w:t>
      </w:r>
      <w:r w:rsidR="00732B76">
        <w:t>——</w:t>
      </w:r>
      <w:r w:rsidR="00230130">
        <w:t>策略</w:t>
      </w:r>
      <w:r w:rsidR="00732B76">
        <w:t>向</w:t>
      </w:r>
      <w:bookmarkEnd w:id="9"/>
    </w:p>
    <w:p w14:paraId="7612A689" w14:textId="77777777" w:rsidR="00230130" w:rsidRDefault="004574DA" w:rsidP="006D33B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14:paraId="448BC21E" w14:textId="77777777"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？？】：洞察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14:paraId="40A2C58D" w14:textId="77777777" w:rsidR="007613BF" w:rsidRDefault="007613BF" w:rsidP="007613BF">
      <w:pPr>
        <w:ind w:firstLineChars="0" w:firstLine="0"/>
      </w:pPr>
      <w:r>
        <w:rPr>
          <w:rFonts w:hint="eastAsia"/>
        </w:rPr>
        <w:t>LV2-1</w:t>
      </w:r>
      <w:r>
        <w:t>【</w:t>
      </w:r>
      <w:r w:rsidR="00D305DC">
        <w:rPr>
          <w:rFonts w:hint="eastAsia"/>
        </w:rPr>
        <w:t>运灵</w:t>
      </w:r>
      <w:r>
        <w:t>】：</w:t>
      </w:r>
      <w:r w:rsidR="00D305DC">
        <w:rPr>
          <w:rFonts w:hint="eastAsia"/>
        </w:rPr>
        <w:t>获得【运灵】策略，总是可以使用</w:t>
      </w:r>
      <w:r>
        <w:rPr>
          <w:rFonts w:hint="eastAsia"/>
        </w:rPr>
        <w:t>。</w:t>
      </w:r>
      <w:r w:rsidR="00D305DC">
        <w:rPr>
          <w:rFonts w:hint="eastAsia"/>
        </w:rPr>
        <w:t>下回合</w:t>
      </w:r>
      <w:r w:rsidR="00EE024F">
        <w:rPr>
          <w:rFonts w:hint="eastAsia"/>
        </w:rPr>
        <w:t>洞察上限增加</w:t>
      </w:r>
      <w:r w:rsidR="00EE024F">
        <w:rPr>
          <w:rFonts w:hint="eastAsia"/>
        </w:rPr>
        <w:t>50%</w:t>
      </w:r>
      <w:r w:rsidR="00EE024F">
        <w:t>/</w:t>
      </w:r>
      <w:r w:rsidR="00EE024F">
        <w:rPr>
          <w:rFonts w:hint="eastAsia"/>
        </w:rPr>
        <w:t>级</w:t>
      </w:r>
      <w:r w:rsidR="00D305DC">
        <w:rPr>
          <w:rFonts w:hint="eastAsia"/>
        </w:rPr>
        <w:t>。</w:t>
      </w:r>
    </w:p>
    <w:p w14:paraId="3F818518" w14:textId="77777777" w:rsidR="007613BF" w:rsidRDefault="007613BF" w:rsidP="007613BF">
      <w:pPr>
        <w:ind w:firstLineChars="0" w:firstLine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 w:rsidR="00D305DC">
        <w:rPr>
          <w:rFonts w:hint="eastAsia"/>
        </w:rPr>
        <w:t>获得【？？】策略，总是可以使用。下回合</w:t>
      </w:r>
      <w:r w:rsidR="00EE024F">
        <w:rPr>
          <w:rFonts w:hint="eastAsia"/>
        </w:rPr>
        <w:t>采用语言策略时，成功率增加</w:t>
      </w:r>
      <w:r w:rsidR="00EE024F">
        <w:rPr>
          <w:rFonts w:hint="eastAsia"/>
        </w:rPr>
        <w:t>20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14:paraId="66DBBF82" w14:textId="77777777" w:rsidR="007613BF" w:rsidRDefault="007613BF" w:rsidP="007613BF">
      <w:pPr>
        <w:ind w:firstLineChars="0" w:firstLine="0"/>
      </w:pPr>
      <w:r>
        <w:rPr>
          <w:rFonts w:hint="eastAsia"/>
        </w:rPr>
        <w:t>LV3</w:t>
      </w:r>
      <w:r w:rsidR="00EE024F">
        <w:t>-1</w:t>
      </w:r>
      <w:r>
        <w:rPr>
          <w:rFonts w:hint="eastAsia"/>
        </w:rPr>
        <w:t>【？？】：当使用策略成功时获得</w:t>
      </w:r>
      <w:r w:rsidR="00EE024F">
        <w:rPr>
          <w:rFonts w:hint="eastAsia"/>
        </w:rPr>
        <w:t>强韧上限</w:t>
      </w:r>
      <w:r w:rsidR="00EE024F">
        <w:rPr>
          <w:rFonts w:hint="eastAsia"/>
        </w:rPr>
        <w:t>+</w:t>
      </w:r>
      <w:r w:rsidR="00EE024F">
        <w:t>10</w:t>
      </w:r>
      <w:r w:rsidR="00EE024F">
        <w:rPr>
          <w:rFonts w:hint="eastAsia"/>
        </w:rPr>
        <w:t>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14:paraId="174EDD9C" w14:textId="77777777" w:rsidR="00EE024F" w:rsidRDefault="00EE024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获得【？？】策略，有【？？】效果时可以使用。下回合所有策略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14:paraId="4798550E" w14:textId="77777777"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14:paraId="3A03DA72" w14:textId="77777777"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强化运气的作用。</w:t>
      </w:r>
    </w:p>
    <w:p w14:paraId="40E01185" w14:textId="77777777" w:rsidR="007613BF" w:rsidRDefault="007613BF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14:paraId="6F0CE771" w14:textId="77777777" w:rsidR="007613BF" w:rsidRDefault="007613BF" w:rsidP="007613BF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？？】：减免使用策略失败时的惩罚。</w:t>
      </w:r>
    </w:p>
    <w:p w14:paraId="5D17C8DE" w14:textId="77777777" w:rsidR="007613BF" w:rsidRDefault="007613BF" w:rsidP="007613BF">
      <w:pPr>
        <w:ind w:firstLineChars="0" w:firstLine="0"/>
      </w:pPr>
      <w:r>
        <w:rPr>
          <w:rFonts w:hint="eastAsia"/>
        </w:rPr>
        <w:t>LV6-1</w:t>
      </w:r>
      <w:r>
        <w:rPr>
          <w:rFonts w:hint="eastAsia"/>
        </w:rPr>
        <w:t>【？？】：终极策略技能。</w:t>
      </w:r>
    </w:p>
    <w:p w14:paraId="7481DF5C" w14:textId="77777777" w:rsidR="007613BF" w:rsidRPr="007613BF" w:rsidRDefault="007613BF" w:rsidP="006D33B9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14:paraId="3562D026" w14:textId="77777777" w:rsidR="001E3451" w:rsidRDefault="003911FA" w:rsidP="002059A8">
      <w:pPr>
        <w:pStyle w:val="2"/>
        <w:ind w:firstLineChars="0" w:firstLine="0"/>
      </w:pPr>
      <w:bookmarkStart w:id="10" w:name="_Toc433632839"/>
      <w:r>
        <w:t>3</w:t>
      </w:r>
      <w:r w:rsidR="001E3451">
        <w:rPr>
          <w:rFonts w:hint="eastAsia"/>
        </w:rPr>
        <w:t>.</w:t>
      </w:r>
      <w:r w:rsidR="001E3451">
        <w:t xml:space="preserve">2 </w:t>
      </w:r>
      <w:r w:rsidR="001E3451">
        <w:t>技能点的获取</w:t>
      </w:r>
      <w:bookmarkEnd w:id="10"/>
    </w:p>
    <w:p w14:paraId="2AD801DF" w14:textId="77777777" w:rsidR="00315F93" w:rsidRDefault="00315F93" w:rsidP="007F0987">
      <w:pPr>
        <w:ind w:firstLine="480"/>
      </w:pPr>
      <w:r>
        <w:t>每位主角只能选择一颗技能树，在创建人物时决定。</w:t>
      </w:r>
    </w:p>
    <w:p w14:paraId="3BCC871A" w14:textId="77777777" w:rsidR="007F0987" w:rsidRPr="00117820" w:rsidRDefault="007F0987" w:rsidP="007F0987">
      <w:pPr>
        <w:ind w:firstLine="480"/>
        <w:rPr>
          <w:highlight w:val="yellow"/>
        </w:rPr>
      </w:pPr>
      <w:r w:rsidRPr="00117820">
        <w:rPr>
          <w:highlight w:val="yellow"/>
        </w:rPr>
        <w:lastRenderedPageBreak/>
        <w:t>技能树上的每个技能需要</w:t>
      </w:r>
      <w:r w:rsidRPr="00117820">
        <w:rPr>
          <w:rFonts w:hint="eastAsia"/>
          <w:highlight w:val="yellow"/>
        </w:rPr>
        <w:t>1</w:t>
      </w:r>
      <w:r w:rsidRPr="00117820">
        <w:rPr>
          <w:rFonts w:hint="eastAsia"/>
          <w:highlight w:val="yellow"/>
        </w:rPr>
        <w:t>点技能点。每个技能可以升到</w:t>
      </w:r>
      <w:r w:rsidRPr="00117820">
        <w:rPr>
          <w:rFonts w:hint="eastAsia"/>
          <w:highlight w:val="yellow"/>
        </w:rPr>
        <w:t>10</w:t>
      </w:r>
      <w:r w:rsidRPr="00117820">
        <w:rPr>
          <w:rFonts w:hint="eastAsia"/>
          <w:highlight w:val="yellow"/>
        </w:rPr>
        <w:t>级。</w:t>
      </w:r>
    </w:p>
    <w:p w14:paraId="3067C80A" w14:textId="77777777" w:rsidR="005D0914" w:rsidRDefault="00206C2C" w:rsidP="00117820">
      <w:pPr>
        <w:ind w:firstLine="480"/>
      </w:pPr>
      <w:r w:rsidRPr="00117820">
        <w:rPr>
          <w:highlight w:val="yellow"/>
        </w:rPr>
        <w:t>技能点在</w:t>
      </w:r>
      <w:r w:rsidRPr="00117820">
        <w:rPr>
          <w:rFonts w:hint="eastAsia"/>
          <w:highlight w:val="yellow"/>
        </w:rPr>
        <w:t>___________</w:t>
      </w:r>
      <w:r w:rsidRPr="00117820">
        <w:rPr>
          <w:rFonts w:hint="eastAsia"/>
          <w:highlight w:val="yellow"/>
        </w:rPr>
        <w:t>时获取。</w:t>
      </w:r>
    </w:p>
    <w:p w14:paraId="1871E813" w14:textId="77777777" w:rsidR="005D0914" w:rsidRDefault="003911FA">
      <w:pPr>
        <w:pStyle w:val="1"/>
        <w:ind w:left="-2" w:firstLineChars="0" w:firstLine="0"/>
      </w:pPr>
      <w:bookmarkStart w:id="11" w:name="_Toc433632840"/>
      <w:r>
        <w:t>4</w:t>
      </w:r>
      <w:r w:rsidR="00773B03">
        <w:rPr>
          <w:rFonts w:hint="eastAsia"/>
        </w:rPr>
        <w:t>性格</w:t>
      </w:r>
      <w:bookmarkEnd w:id="11"/>
    </w:p>
    <w:p w14:paraId="64E0DC78" w14:textId="77777777" w:rsidR="005D0914" w:rsidRDefault="003911FA">
      <w:pPr>
        <w:pStyle w:val="2"/>
        <w:ind w:firstLineChars="0" w:firstLine="0"/>
      </w:pPr>
      <w:bookmarkStart w:id="12" w:name="_Toc433632841"/>
      <w:r>
        <w:t>4</w:t>
      </w:r>
      <w:r w:rsidR="00773B03">
        <w:rPr>
          <w:rFonts w:hint="eastAsia"/>
        </w:rPr>
        <w:t>.1</w:t>
      </w:r>
      <w:r w:rsidR="00773B03">
        <w:rPr>
          <w:rFonts w:hint="eastAsia"/>
        </w:rPr>
        <w:t>性格</w:t>
      </w:r>
      <w:r w:rsidR="009806EB">
        <w:rPr>
          <w:rFonts w:hint="eastAsia"/>
        </w:rPr>
        <w:t>的设计</w:t>
      </w:r>
      <w:bookmarkEnd w:id="12"/>
    </w:p>
    <w:p w14:paraId="2176D0F2" w14:textId="77777777" w:rsidR="005D0914" w:rsidRDefault="00773B03" w:rsidP="005E6C16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14:paraId="663A9639" w14:textId="77777777" w:rsidR="00F44707" w:rsidRDefault="00773B03" w:rsidP="00960DA4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5D0914" w14:paraId="4395ACE2" w14:textId="77777777" w:rsidTr="00F81F38">
        <w:trPr>
          <w:jc w:val="center"/>
        </w:trPr>
        <w:tc>
          <w:tcPr>
            <w:tcW w:w="872" w:type="pct"/>
            <w:vAlign w:val="center"/>
          </w:tcPr>
          <w:p w14:paraId="70A1FF64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性格</w:t>
            </w:r>
            <w:r w:rsidRPr="00BD13B0"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516" w:type="pct"/>
            <w:vAlign w:val="center"/>
          </w:tcPr>
          <w:p w14:paraId="11CF94BE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516" w:type="pct"/>
            <w:vAlign w:val="center"/>
          </w:tcPr>
          <w:p w14:paraId="638A08C6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516" w:type="pct"/>
            <w:vAlign w:val="center"/>
          </w:tcPr>
          <w:p w14:paraId="417F8645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516" w:type="pct"/>
            <w:vAlign w:val="center"/>
          </w:tcPr>
          <w:p w14:paraId="544EE5F3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516" w:type="pct"/>
            <w:vAlign w:val="center"/>
          </w:tcPr>
          <w:p w14:paraId="71D86FCB" w14:textId="77777777"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516" w:type="pct"/>
            <w:vAlign w:val="center"/>
          </w:tcPr>
          <w:p w14:paraId="1745BAC1" w14:textId="77777777"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516" w:type="pct"/>
            <w:vAlign w:val="center"/>
          </w:tcPr>
          <w:p w14:paraId="691A4944" w14:textId="77777777"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516" w:type="pct"/>
            <w:vAlign w:val="center"/>
          </w:tcPr>
          <w:p w14:paraId="307996A9" w14:textId="77777777" w:rsidR="005D0914" w:rsidRPr="00BD13B0" w:rsidRDefault="00F760B4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5D0914" w14:paraId="149A2096" w14:textId="77777777" w:rsidTr="00F81F38">
        <w:trPr>
          <w:jc w:val="center"/>
        </w:trPr>
        <w:tc>
          <w:tcPr>
            <w:tcW w:w="872" w:type="pct"/>
            <w:vAlign w:val="center"/>
          </w:tcPr>
          <w:p w14:paraId="60162B9F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无畏</w:t>
            </w:r>
          </w:p>
        </w:tc>
        <w:tc>
          <w:tcPr>
            <w:tcW w:w="516" w:type="pct"/>
            <w:vAlign w:val="center"/>
          </w:tcPr>
          <w:p w14:paraId="4D946494" w14:textId="77777777"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14:paraId="50E3583B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3CBCC0CD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303D4B7F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3A860481" w14:textId="77777777" w:rsidR="005D0914" w:rsidRPr="00334D61" w:rsidRDefault="00334D61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14:paraId="426799A3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1B7DD4B7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556236F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14:paraId="6D556FD4" w14:textId="77777777" w:rsidTr="00F81F38">
        <w:trPr>
          <w:jc w:val="center"/>
        </w:trPr>
        <w:tc>
          <w:tcPr>
            <w:tcW w:w="872" w:type="pct"/>
            <w:vAlign w:val="center"/>
          </w:tcPr>
          <w:p w14:paraId="77E0C400" w14:textId="77777777" w:rsidR="005D0914" w:rsidRPr="00BD13B0" w:rsidRDefault="006322B0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516" w:type="pct"/>
            <w:vAlign w:val="center"/>
          </w:tcPr>
          <w:p w14:paraId="04CC25F8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26D95936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7B403658" w14:textId="77777777" w:rsidR="005D0914" w:rsidRPr="00334D61" w:rsidRDefault="00145245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14:paraId="6971C3FB" w14:textId="77777777"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14:paraId="4C785152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3ED48829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7A7870C5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798B3AA3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14:paraId="72161D62" w14:textId="77777777" w:rsidTr="00F81F38">
        <w:trPr>
          <w:jc w:val="center"/>
        </w:trPr>
        <w:tc>
          <w:tcPr>
            <w:tcW w:w="872" w:type="pct"/>
            <w:vAlign w:val="center"/>
          </w:tcPr>
          <w:p w14:paraId="01B01886" w14:textId="77777777" w:rsidR="005D0914" w:rsidRPr="00BD13B0" w:rsidRDefault="008A57D7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516" w:type="pct"/>
            <w:vAlign w:val="center"/>
          </w:tcPr>
          <w:p w14:paraId="5BA96D92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0DDD7048" w14:textId="77777777"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14:paraId="03293667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5F18C264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53E66047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8086E7E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0683A46E" w14:textId="77777777"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14:paraId="0347BC79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14:paraId="2FB154AC" w14:textId="77777777" w:rsidTr="00F81F38">
        <w:trPr>
          <w:jc w:val="center"/>
        </w:trPr>
        <w:tc>
          <w:tcPr>
            <w:tcW w:w="872" w:type="pct"/>
            <w:vAlign w:val="center"/>
          </w:tcPr>
          <w:p w14:paraId="557237FB" w14:textId="77777777" w:rsidR="005D0914" w:rsidRPr="00BD13B0" w:rsidRDefault="008A57D7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516" w:type="pct"/>
            <w:vAlign w:val="center"/>
          </w:tcPr>
          <w:p w14:paraId="19DA8103" w14:textId="77777777" w:rsidR="005D0914" w:rsidRPr="00334D61" w:rsidRDefault="008A57D7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14:paraId="6E9407FC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0033BB8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5716CE58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20F6F145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3C929BBD" w14:textId="77777777" w:rsidR="005D0914" w:rsidRPr="00334D61" w:rsidRDefault="00A0235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14:paraId="5F6D79ED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05EB51E4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14:paraId="47BCDBD8" w14:textId="77777777" w:rsidTr="00F81F38">
        <w:trPr>
          <w:jc w:val="center"/>
        </w:trPr>
        <w:tc>
          <w:tcPr>
            <w:tcW w:w="872" w:type="pct"/>
            <w:vAlign w:val="center"/>
          </w:tcPr>
          <w:p w14:paraId="410A10D8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516" w:type="pct"/>
            <w:vAlign w:val="center"/>
          </w:tcPr>
          <w:p w14:paraId="3A34F773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1D05CD79" w14:textId="77777777" w:rsidR="005D0914" w:rsidRPr="00334D61" w:rsidRDefault="008A57D7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14:paraId="02A85482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0EBE9F86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1FA962C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55FF332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0D019D82" w14:textId="77777777"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14:paraId="12043DA0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14:paraId="1ED58816" w14:textId="77777777" w:rsidTr="00F81F38">
        <w:trPr>
          <w:jc w:val="center"/>
        </w:trPr>
        <w:tc>
          <w:tcPr>
            <w:tcW w:w="872" w:type="pct"/>
            <w:vAlign w:val="center"/>
          </w:tcPr>
          <w:p w14:paraId="334ADA91" w14:textId="77777777" w:rsidR="005D0914" w:rsidRPr="00BD13B0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BD13B0"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516" w:type="pct"/>
            <w:vAlign w:val="center"/>
          </w:tcPr>
          <w:p w14:paraId="59AFB222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451AACD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0C125C42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376A0507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794FA818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7FF096A7" w14:textId="77777777"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14:paraId="4BD08146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18FC36F8" w14:textId="77777777" w:rsidR="005D0914" w:rsidRPr="00334D61" w:rsidRDefault="006322B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334D61"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5D0914" w14:paraId="4FDC6AB6" w14:textId="77777777" w:rsidTr="00F81F38">
        <w:trPr>
          <w:jc w:val="center"/>
        </w:trPr>
        <w:tc>
          <w:tcPr>
            <w:tcW w:w="872" w:type="pct"/>
            <w:vAlign w:val="center"/>
          </w:tcPr>
          <w:p w14:paraId="00D26C1E" w14:textId="77777777" w:rsidR="005D0914" w:rsidRPr="00BD13B0" w:rsidRDefault="00444ED5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516" w:type="pct"/>
            <w:vAlign w:val="center"/>
          </w:tcPr>
          <w:p w14:paraId="238A7040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11010751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6F827904" w14:textId="77777777"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516" w:type="pct"/>
            <w:vAlign w:val="center"/>
          </w:tcPr>
          <w:p w14:paraId="7B6974B1" w14:textId="77777777" w:rsidR="005D0914" w:rsidRPr="00334D61" w:rsidRDefault="00F01EFE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14:paraId="17AE91A1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1F15938C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19CA3555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7D6CBEB0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5D0914" w14:paraId="09FAA156" w14:textId="77777777" w:rsidTr="00F81F38">
        <w:trPr>
          <w:jc w:val="center"/>
        </w:trPr>
        <w:tc>
          <w:tcPr>
            <w:tcW w:w="872" w:type="pct"/>
            <w:vAlign w:val="center"/>
          </w:tcPr>
          <w:p w14:paraId="55F69CDC" w14:textId="77777777" w:rsidR="005D0914" w:rsidRPr="00BD13B0" w:rsidRDefault="000D19A0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516" w:type="pct"/>
            <w:vAlign w:val="center"/>
          </w:tcPr>
          <w:p w14:paraId="70EC8E78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3E2276AC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B2F7FAC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7841C57E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0E427514" w14:textId="77777777" w:rsidR="005D0914" w:rsidRPr="00334D61" w:rsidRDefault="00A263A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516" w:type="pct"/>
            <w:vAlign w:val="center"/>
          </w:tcPr>
          <w:p w14:paraId="26922EF3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511FD9F9" w14:textId="77777777" w:rsidR="005D0914" w:rsidRPr="00334D61" w:rsidRDefault="005D0914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516" w:type="pct"/>
            <w:vAlign w:val="center"/>
          </w:tcPr>
          <w:p w14:paraId="4DF9FA0D" w14:textId="77777777" w:rsidR="005D0914" w:rsidRPr="00334D61" w:rsidRDefault="00444ED5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14:paraId="6F0C2732" w14:textId="77777777" w:rsidR="00B46F60" w:rsidRDefault="00B46F60" w:rsidP="003911FA">
      <w:pPr>
        <w:pStyle w:val="2"/>
        <w:ind w:firstLineChars="0" w:firstLine="0"/>
        <w:rPr>
          <w:rFonts w:ascii="Times New Roman" w:hAnsi="Times New Roman"/>
          <w:b w:val="0"/>
          <w:bCs w:val="0"/>
          <w:sz w:val="24"/>
          <w:szCs w:val="20"/>
        </w:rPr>
      </w:pPr>
      <w:bookmarkStart w:id="13" w:name="_Toc433632842"/>
      <w:r w:rsidRPr="00B46F60">
        <w:rPr>
          <w:rFonts w:ascii="Times New Roman" w:hAnsi="Times New Roman"/>
          <w:b w:val="0"/>
          <w:bCs w:val="0"/>
          <w:sz w:val="24"/>
          <w:szCs w:val="20"/>
        </w:rPr>
        <w:t>极端性格</w:t>
      </w:r>
      <w:r>
        <w:rPr>
          <w:rFonts w:ascii="Times New Roman" w:hAnsi="Times New Roman"/>
          <w:b w:val="0"/>
          <w:bCs w:val="0"/>
          <w:sz w:val="24"/>
          <w:szCs w:val="20"/>
        </w:rPr>
        <w:t>还可以产生额外效果：</w:t>
      </w:r>
    </w:p>
    <w:p w14:paraId="4048A9E4" w14:textId="77777777" w:rsidR="00B46F60" w:rsidRDefault="00B46F60" w:rsidP="00B46F60">
      <w:pPr>
        <w:ind w:firstLineChars="0" w:firstLine="0"/>
      </w:pPr>
      <w:r>
        <w:rPr>
          <w:rFonts w:hint="eastAsia"/>
        </w:rPr>
        <w:t>无畏：</w:t>
      </w:r>
      <w:r w:rsidR="00D420A8">
        <w:rPr>
          <w:rFonts w:hint="eastAsia"/>
        </w:rPr>
        <w:t>不能逃跑，但</w:t>
      </w:r>
      <w:r>
        <w:rPr>
          <w:rFonts w:hint="eastAsia"/>
        </w:rPr>
        <w:t>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3EAA6C11" w14:textId="77777777" w:rsidR="00B46F60" w:rsidRDefault="00B46F60" w:rsidP="00B46F60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14:paraId="2B0092A8" w14:textId="77777777" w:rsidR="00B46F60" w:rsidRDefault="00B46F60" w:rsidP="00B46F60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14:paraId="5006FFA3" w14:textId="77777777" w:rsidR="00B46F60" w:rsidRDefault="00B46F60" w:rsidP="00B46F60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14:paraId="3789EA6E" w14:textId="77777777" w:rsidR="004F74C6" w:rsidRDefault="00B46F60" w:rsidP="00B46F60">
      <w:pPr>
        <w:ind w:firstLineChars="0" w:firstLine="0"/>
      </w:pPr>
      <w:r>
        <w:rPr>
          <w:rFonts w:hint="eastAsia"/>
        </w:rPr>
        <w:t>精明：</w:t>
      </w:r>
    </w:p>
    <w:p w14:paraId="40F34C1D" w14:textId="77777777" w:rsidR="00B46F60" w:rsidRDefault="00B46F60" w:rsidP="00B46F60">
      <w:pPr>
        <w:ind w:firstLineChars="0" w:firstLine="0"/>
      </w:pPr>
      <w:r>
        <w:rPr>
          <w:rFonts w:hint="eastAsia"/>
        </w:rPr>
        <w:lastRenderedPageBreak/>
        <w:t>愚钝：</w:t>
      </w:r>
    </w:p>
    <w:p w14:paraId="50BBB952" w14:textId="77777777" w:rsidR="007D2868" w:rsidRDefault="007D2868" w:rsidP="00B46F60">
      <w:pPr>
        <w:ind w:firstLineChars="0" w:firstLine="0"/>
      </w:pPr>
      <w:r>
        <w:rPr>
          <w:rFonts w:hint="eastAsia"/>
        </w:rPr>
        <w:t>坚忍</w:t>
      </w:r>
      <w:r w:rsidR="00B46F60">
        <w:rPr>
          <w:rFonts w:hint="eastAsia"/>
        </w:rPr>
        <w:t>：</w:t>
      </w:r>
      <w:r w:rsidR="00D420A8">
        <w:rPr>
          <w:rFonts w:hint="eastAsia"/>
        </w:rPr>
        <w:t>使用“格挡”时，除非</w:t>
      </w:r>
      <w:r w:rsidR="00D420A8">
        <w:rPr>
          <w:rFonts w:hint="eastAsia"/>
        </w:rPr>
        <w:t>HP</w:t>
      </w:r>
      <w:r w:rsidR="00D420A8">
        <w:rPr>
          <w:rFonts w:hint="eastAsia"/>
        </w:rPr>
        <w:t>为</w:t>
      </w:r>
      <w:r w:rsidR="00D420A8">
        <w:rPr>
          <w:rFonts w:hint="eastAsia"/>
        </w:rPr>
        <w:t>1</w:t>
      </w:r>
      <w:r w:rsidR="00D420A8">
        <w:rPr>
          <w:rFonts w:hint="eastAsia"/>
        </w:rPr>
        <w:t>，否则总会剩下至少</w:t>
      </w:r>
      <w:r w:rsidR="00D420A8">
        <w:rPr>
          <w:rFonts w:hint="eastAsia"/>
        </w:rPr>
        <w:t>1</w:t>
      </w:r>
      <w:r w:rsidR="00D420A8">
        <w:rPr>
          <w:rFonts w:hint="eastAsia"/>
        </w:rPr>
        <w:t>点</w:t>
      </w:r>
      <w:r w:rsidR="00D420A8">
        <w:rPr>
          <w:rFonts w:hint="eastAsia"/>
        </w:rPr>
        <w:t>HP</w:t>
      </w:r>
      <w:r w:rsidR="00D420A8">
        <w:rPr>
          <w:rFonts w:hint="eastAsia"/>
        </w:rPr>
        <w:t>。</w:t>
      </w:r>
    </w:p>
    <w:p w14:paraId="4CC14EE3" w14:textId="77777777" w:rsidR="00B46F60" w:rsidRDefault="007D2868" w:rsidP="007D2868">
      <w:pPr>
        <w:ind w:firstLineChars="0" w:firstLine="0"/>
      </w:pPr>
      <w:r>
        <w:rPr>
          <w:rFonts w:hint="eastAsia"/>
        </w:rPr>
        <w:t>灵巧</w:t>
      </w:r>
      <w:r w:rsidR="00B46F60">
        <w:rPr>
          <w:rFonts w:hint="eastAsia"/>
        </w:rPr>
        <w:t>：</w:t>
      </w:r>
      <w:r w:rsidR="005B5E49">
        <w:rPr>
          <w:rFonts w:hint="eastAsia"/>
        </w:rPr>
        <w:t>使用</w:t>
      </w:r>
      <w:r w:rsidR="004B21B1">
        <w:rPr>
          <w:rFonts w:hint="eastAsia"/>
        </w:rPr>
        <w:t>“闪避”时，可以在闪避结束后从时间轴</w:t>
      </w:r>
      <w:r w:rsidR="004B21B1">
        <w:rPr>
          <w:rFonts w:hint="eastAsia"/>
        </w:rPr>
        <w:t>50%</w:t>
      </w:r>
      <w:r w:rsidR="004B21B1">
        <w:rPr>
          <w:rFonts w:hint="eastAsia"/>
        </w:rPr>
        <w:t>处开始行动。</w:t>
      </w:r>
    </w:p>
    <w:p w14:paraId="2EFC3AF9" w14:textId="77777777" w:rsidR="005D0914" w:rsidRDefault="003911FA" w:rsidP="003911FA">
      <w:pPr>
        <w:pStyle w:val="2"/>
        <w:ind w:firstLineChars="0" w:firstLine="0"/>
      </w:pPr>
      <w:r>
        <w:t>4</w:t>
      </w:r>
      <w:r w:rsidR="00773B03">
        <w:rPr>
          <w:rFonts w:hint="eastAsia"/>
        </w:rPr>
        <w:t>.2</w:t>
      </w:r>
      <w:r w:rsidR="00773B03">
        <w:rPr>
          <w:rFonts w:hint="eastAsia"/>
        </w:rPr>
        <w:t>性格的形成</w:t>
      </w:r>
      <w:bookmarkEnd w:id="13"/>
    </w:p>
    <w:p w14:paraId="1D6F3A80" w14:textId="77777777" w:rsidR="005D0914" w:rsidRDefault="00773B03">
      <w:pPr>
        <w:ind w:firstLine="480"/>
      </w:pPr>
      <w:r>
        <w:rPr>
          <w:rFonts w:hint="eastAsia"/>
        </w:rPr>
        <w:t>性格两两对应，互为彼此的反面</w:t>
      </w:r>
      <w:r w:rsidR="00E53FFE">
        <w:rPr>
          <w:rFonts w:hint="eastAsia"/>
        </w:rPr>
        <w:t>，对应一种性格值的正负</w:t>
      </w:r>
      <w:r>
        <w:rPr>
          <w:rFonts w:hint="eastAsia"/>
        </w:rPr>
        <w:t>。</w:t>
      </w:r>
      <w:r w:rsidR="00E53FFE">
        <w:t>每一种性格值有对应的影响因素，</w:t>
      </w:r>
      <w:r>
        <w:rPr>
          <w:rFonts w:hint="eastAsia"/>
        </w:rPr>
        <w:t>在玩家</w:t>
      </w:r>
      <w:r w:rsidR="00E53FFE">
        <w:rPr>
          <w:rFonts w:hint="eastAsia"/>
        </w:rPr>
        <w:t>每次</w:t>
      </w:r>
      <w:r>
        <w:rPr>
          <w:rFonts w:hint="eastAsia"/>
        </w:rPr>
        <w:t>做出</w:t>
      </w:r>
      <w:r w:rsidR="00E53FFE">
        <w:rPr>
          <w:rFonts w:hint="eastAsia"/>
        </w:rPr>
        <w:t>对应因素的某种决定或操作时，会对性格值进行</w:t>
      </w:r>
      <w:r w:rsidR="00E53FFE">
        <w:rPr>
          <w:rFonts w:hint="eastAsia"/>
        </w:rPr>
        <w:t>1</w:t>
      </w:r>
      <w:r w:rsidR="00E53FFE">
        <w:rPr>
          <w:rFonts w:hint="eastAsia"/>
        </w:rPr>
        <w:t>点的加减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C05051">
        <w:t>±10</w:t>
      </w:r>
      <w:r w:rsidR="00E53FFE">
        <w:rPr>
          <w:rFonts w:hint="eastAsia"/>
        </w:rPr>
        <w:t>时，玩家获得</w:t>
      </w:r>
      <w:r w:rsidR="00E53FFE">
        <w:rPr>
          <w:rFonts w:hint="eastAsia"/>
        </w:rPr>
        <w:t>LV.1</w:t>
      </w:r>
      <w:r w:rsidR="00AF405C">
        <w:rPr>
          <w:rFonts w:hint="eastAsia"/>
        </w:rPr>
        <w:t>的“</w:t>
      </w:r>
      <w:r w:rsidR="00AF405C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积极或消极的轻微</w:t>
      </w:r>
      <w:r w:rsidR="008C1AF1">
        <w:rPr>
          <w:rFonts w:hint="eastAsia"/>
        </w:rPr>
        <w:t>（</w:t>
      </w:r>
      <w:r w:rsidR="008C1AF1">
        <w:rPr>
          <w:rFonts w:hint="eastAsia"/>
        </w:rPr>
        <w:t>1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3A2DFF">
        <w:t>±</w:t>
      </w:r>
      <w:r w:rsidR="009C6764">
        <w:t>40</w:t>
      </w:r>
      <w:r w:rsidR="00E53FFE">
        <w:t>时，玩家获得</w:t>
      </w:r>
      <w:r w:rsidR="00E53FFE">
        <w:rPr>
          <w:rFonts w:hint="eastAsia"/>
        </w:rPr>
        <w:t>LV.2</w:t>
      </w:r>
      <w:r w:rsidR="00E53FFE">
        <w:rPr>
          <w:rFonts w:hint="eastAsia"/>
        </w:rPr>
        <w:t>的</w:t>
      </w:r>
      <w:r w:rsidR="00D2137A">
        <w:rPr>
          <w:rFonts w:hint="eastAsia"/>
        </w:rPr>
        <w:t>“</w:t>
      </w:r>
      <w:r w:rsidR="00E53FFE">
        <w:rPr>
          <w:rFonts w:hint="eastAsia"/>
        </w:rPr>
        <w:t>极端</w:t>
      </w:r>
      <w:r w:rsidR="00D2137A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较</w:t>
      </w:r>
      <w:r w:rsidR="00096F8C">
        <w:rPr>
          <w:rFonts w:hint="eastAsia"/>
        </w:rPr>
        <w:t>明显</w:t>
      </w:r>
      <w:r w:rsidR="008C1AF1">
        <w:rPr>
          <w:rFonts w:hint="eastAsia"/>
        </w:rPr>
        <w:t>（</w:t>
      </w:r>
      <w:r w:rsidR="008C1AF1">
        <w:rPr>
          <w:rFonts w:hint="eastAsia"/>
        </w:rPr>
        <w:t>2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，同时还可能产生额外的效果。</w:t>
      </w:r>
    </w:p>
    <w:p w14:paraId="4F240462" w14:textId="77777777" w:rsidR="00995573" w:rsidRDefault="00995573">
      <w:pPr>
        <w:ind w:firstLine="480"/>
      </w:pPr>
      <w:r>
        <w:rPr>
          <w:rFonts w:hint="eastAsia"/>
        </w:rPr>
        <w:t>性格的形成方式如下</w:t>
      </w:r>
      <w:r w:rsidR="0016546E">
        <w:rPr>
          <w:rFonts w:hint="eastAsia"/>
        </w:rPr>
        <w:t>（</w:t>
      </w:r>
      <w:r w:rsidR="0016546E">
        <w:t>注意：同时可以存在多种性格</w:t>
      </w:r>
      <w:r w:rsidR="0016546E">
        <w:rPr>
          <w:rFonts w:hint="eastAsia"/>
        </w:rPr>
        <w:t>）</w:t>
      </w:r>
      <w:r>
        <w:rPr>
          <w:rFonts w:hint="eastAsia"/>
        </w:rPr>
        <w:t>：</w:t>
      </w:r>
    </w:p>
    <w:p w14:paraId="33C9132C" w14:textId="77777777" w:rsidR="00967FF0" w:rsidRDefault="00967FF0" w:rsidP="00AB0303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</w:t>
      </w:r>
      <w:r w:rsidR="00933776">
        <w:rPr>
          <w:rFonts w:hint="eastAsia"/>
        </w:rPr>
        <w:t>在生命值低于</w:t>
      </w:r>
      <w:r w:rsidR="00933776">
        <w:rPr>
          <w:rFonts w:hint="eastAsia"/>
        </w:rPr>
        <w:t>20%</w:t>
      </w:r>
      <w:r w:rsidR="00933776">
        <w:rPr>
          <w:rFonts w:hint="eastAsia"/>
        </w:rPr>
        <w:t>时赢得战斗</w:t>
      </w:r>
      <w:r w:rsidR="00933776">
        <w:rPr>
          <w:rFonts w:hint="eastAsia"/>
        </w:rPr>
        <w:t>/</w:t>
      </w:r>
      <w:r w:rsidR="00933776">
        <w:rPr>
          <w:rFonts w:hint="eastAsia"/>
        </w:rPr>
        <w:t>在生命值大于</w:t>
      </w:r>
      <w:r w:rsidR="00F51C64">
        <w:t>8</w:t>
      </w:r>
      <w:r w:rsidR="00933776">
        <w:rPr>
          <w:rFonts w:hint="eastAsia"/>
        </w:rPr>
        <w:t>0%</w:t>
      </w:r>
      <w:r w:rsidR="00933776">
        <w:rPr>
          <w:rFonts w:hint="eastAsia"/>
        </w:rPr>
        <w:t>时选择逃跑</w:t>
      </w:r>
    </w:p>
    <w:p w14:paraId="43F14438" w14:textId="77777777" w:rsidR="00967FF0" w:rsidRDefault="00967FF0" w:rsidP="00AB0303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</w:t>
      </w:r>
      <w:r w:rsidR="000E36B3">
        <w:rPr>
          <w:rFonts w:hint="eastAsia"/>
        </w:rPr>
        <w:t>只使用技能</w:t>
      </w:r>
      <w:r w:rsidR="000906BE">
        <w:rPr>
          <w:rFonts w:hint="eastAsia"/>
        </w:rPr>
        <w:t>赢得战斗</w:t>
      </w:r>
      <w:r w:rsidR="00933776">
        <w:rPr>
          <w:rFonts w:hint="eastAsia"/>
        </w:rPr>
        <w:t>/</w:t>
      </w:r>
      <w:r w:rsidR="000906BE">
        <w:rPr>
          <w:rFonts w:hint="eastAsia"/>
        </w:rPr>
        <w:t>超过</w:t>
      </w:r>
      <w:r w:rsidR="000E36B3">
        <w:t>8</w:t>
      </w:r>
      <w:r w:rsidR="000906BE">
        <w:rPr>
          <w:rFonts w:hint="eastAsia"/>
        </w:rPr>
        <w:t>0%</w:t>
      </w:r>
      <w:r w:rsidR="000906BE">
        <w:rPr>
          <w:rFonts w:hint="eastAsia"/>
        </w:rPr>
        <w:t>回合</w:t>
      </w:r>
      <w:r w:rsidR="000E36B3">
        <w:rPr>
          <w:rFonts w:hint="eastAsia"/>
        </w:rPr>
        <w:t>没有使用技能赢得</w:t>
      </w:r>
      <w:r w:rsidR="000906BE">
        <w:rPr>
          <w:rFonts w:hint="eastAsia"/>
        </w:rPr>
        <w:t>战斗</w:t>
      </w:r>
    </w:p>
    <w:p w14:paraId="19D2EBE4" w14:textId="77777777" w:rsidR="00967FF0" w:rsidRDefault="00967FF0" w:rsidP="00AB0303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14:paraId="4BB0519C" w14:textId="77777777" w:rsidR="00944D63" w:rsidRDefault="003A3831" w:rsidP="00B81616">
      <w:pPr>
        <w:ind w:firstLineChars="0" w:firstLine="0"/>
      </w:pPr>
      <w:r>
        <w:t>坚忍</w:t>
      </w:r>
      <w:r w:rsidR="00967FF0">
        <w:rPr>
          <w:rFonts w:hint="eastAsia"/>
        </w:rPr>
        <w:t>/</w:t>
      </w:r>
      <w:r>
        <w:rPr>
          <w:rFonts w:hint="eastAsia"/>
        </w:rPr>
        <w:t>灵巧：</w:t>
      </w:r>
      <w:r w:rsidR="005B5E49">
        <w:rPr>
          <w:rFonts w:hint="eastAsia"/>
        </w:rPr>
        <w:t>在一场战斗中使用了“格挡”并且没有使用“闪避”</w:t>
      </w:r>
      <w:r w:rsidR="005B5E49">
        <w:rPr>
          <w:rFonts w:hint="eastAsia"/>
        </w:rPr>
        <w:t>/</w:t>
      </w:r>
      <w:r w:rsidR="005B5E49">
        <w:rPr>
          <w:rFonts w:hint="eastAsia"/>
        </w:rPr>
        <w:t>在一场战斗中使用了“闪避”并且没有使用</w:t>
      </w:r>
      <w:r w:rsidR="0030643E">
        <w:rPr>
          <w:rFonts w:hint="eastAsia"/>
        </w:rPr>
        <w:t>“</w:t>
      </w:r>
      <w:r w:rsidR="005B5E49">
        <w:rPr>
          <w:rFonts w:hint="eastAsia"/>
        </w:rPr>
        <w:t>格挡</w:t>
      </w:r>
      <w:r w:rsidR="0030643E">
        <w:rPr>
          <w:rFonts w:hint="eastAsia"/>
        </w:rPr>
        <w:t>”</w:t>
      </w:r>
    </w:p>
    <w:sectPr w:rsidR="00944D6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altName w:val="Sim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06BE"/>
    <w:rsid w:val="00096F8C"/>
    <w:rsid w:val="000D19A0"/>
    <w:rsid w:val="000D200F"/>
    <w:rsid w:val="000E36B3"/>
    <w:rsid w:val="000F7A04"/>
    <w:rsid w:val="00117820"/>
    <w:rsid w:val="00125DF5"/>
    <w:rsid w:val="00127D06"/>
    <w:rsid w:val="00145245"/>
    <w:rsid w:val="00162843"/>
    <w:rsid w:val="0016546E"/>
    <w:rsid w:val="00165CA5"/>
    <w:rsid w:val="001C20E0"/>
    <w:rsid w:val="001C534F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936CA"/>
    <w:rsid w:val="002B0A5A"/>
    <w:rsid w:val="002B5C37"/>
    <w:rsid w:val="002F0A7B"/>
    <w:rsid w:val="002F2537"/>
    <w:rsid w:val="0030643E"/>
    <w:rsid w:val="00315F93"/>
    <w:rsid w:val="00334D61"/>
    <w:rsid w:val="00336F3D"/>
    <w:rsid w:val="003911FA"/>
    <w:rsid w:val="003A085E"/>
    <w:rsid w:val="003A2DFF"/>
    <w:rsid w:val="003A3831"/>
    <w:rsid w:val="003E4BC1"/>
    <w:rsid w:val="00405B88"/>
    <w:rsid w:val="00424ED4"/>
    <w:rsid w:val="00444644"/>
    <w:rsid w:val="00444ED5"/>
    <w:rsid w:val="004574DA"/>
    <w:rsid w:val="004B03ED"/>
    <w:rsid w:val="004B12DF"/>
    <w:rsid w:val="004B21B1"/>
    <w:rsid w:val="004D4611"/>
    <w:rsid w:val="004F74C6"/>
    <w:rsid w:val="00536266"/>
    <w:rsid w:val="00540D96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45C3E"/>
    <w:rsid w:val="00650D3C"/>
    <w:rsid w:val="00664B91"/>
    <w:rsid w:val="00687F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556AA"/>
    <w:rsid w:val="007613BF"/>
    <w:rsid w:val="00771350"/>
    <w:rsid w:val="00773B03"/>
    <w:rsid w:val="00795E0F"/>
    <w:rsid w:val="007A4CFA"/>
    <w:rsid w:val="007D2868"/>
    <w:rsid w:val="007F0987"/>
    <w:rsid w:val="007F43C1"/>
    <w:rsid w:val="008A57D7"/>
    <w:rsid w:val="008C1AF1"/>
    <w:rsid w:val="00902C12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E0F55"/>
    <w:rsid w:val="009F2663"/>
    <w:rsid w:val="00A01C3D"/>
    <w:rsid w:val="00A02354"/>
    <w:rsid w:val="00A23404"/>
    <w:rsid w:val="00A263A0"/>
    <w:rsid w:val="00A311EE"/>
    <w:rsid w:val="00A34C0C"/>
    <w:rsid w:val="00A65596"/>
    <w:rsid w:val="00A65C1A"/>
    <w:rsid w:val="00AB0303"/>
    <w:rsid w:val="00AB403F"/>
    <w:rsid w:val="00AD19E0"/>
    <w:rsid w:val="00AD45C1"/>
    <w:rsid w:val="00AF405C"/>
    <w:rsid w:val="00B46F60"/>
    <w:rsid w:val="00B562F0"/>
    <w:rsid w:val="00B81616"/>
    <w:rsid w:val="00BD13B0"/>
    <w:rsid w:val="00BE1021"/>
    <w:rsid w:val="00C05051"/>
    <w:rsid w:val="00C50826"/>
    <w:rsid w:val="00CA0CFB"/>
    <w:rsid w:val="00CC70C5"/>
    <w:rsid w:val="00CE6E47"/>
    <w:rsid w:val="00CF1A73"/>
    <w:rsid w:val="00D2137A"/>
    <w:rsid w:val="00D242DF"/>
    <w:rsid w:val="00D305DC"/>
    <w:rsid w:val="00D3144C"/>
    <w:rsid w:val="00D420A8"/>
    <w:rsid w:val="00DD4850"/>
    <w:rsid w:val="00E10842"/>
    <w:rsid w:val="00E15920"/>
    <w:rsid w:val="00E2045E"/>
    <w:rsid w:val="00E53FFE"/>
    <w:rsid w:val="00E6773A"/>
    <w:rsid w:val="00E810DA"/>
    <w:rsid w:val="00EA0D39"/>
    <w:rsid w:val="00EC6781"/>
    <w:rsid w:val="00EE024F"/>
    <w:rsid w:val="00F01EFE"/>
    <w:rsid w:val="00F04146"/>
    <w:rsid w:val="00F158BE"/>
    <w:rsid w:val="00F44707"/>
    <w:rsid w:val="00F512E4"/>
    <w:rsid w:val="00F51C64"/>
    <w:rsid w:val="00F6626D"/>
    <w:rsid w:val="00F73A73"/>
    <w:rsid w:val="00F760B4"/>
    <w:rsid w:val="00F76888"/>
    <w:rsid w:val="00F81F38"/>
    <w:rsid w:val="00F86CCA"/>
    <w:rsid w:val="00F93EC1"/>
    <w:rsid w:val="00F9700E"/>
    <w:rsid w:val="00FF6068"/>
    <w:rsid w:val="01933CA1"/>
    <w:rsid w:val="02A837E9"/>
    <w:rsid w:val="04EF6F26"/>
    <w:rsid w:val="117904AE"/>
    <w:rsid w:val="128724F6"/>
    <w:rsid w:val="143F1847"/>
    <w:rsid w:val="16757268"/>
    <w:rsid w:val="16EE36AF"/>
    <w:rsid w:val="20415C7A"/>
    <w:rsid w:val="27355263"/>
    <w:rsid w:val="28BF6F68"/>
    <w:rsid w:val="2A35454B"/>
    <w:rsid w:val="2B9C061A"/>
    <w:rsid w:val="2D0E2A7A"/>
    <w:rsid w:val="2D4476D1"/>
    <w:rsid w:val="2F6E12E0"/>
    <w:rsid w:val="2FA7273E"/>
    <w:rsid w:val="30D653AF"/>
    <w:rsid w:val="340E0074"/>
    <w:rsid w:val="34180984"/>
    <w:rsid w:val="34902BCC"/>
    <w:rsid w:val="3F5A3A7F"/>
    <w:rsid w:val="413A6513"/>
    <w:rsid w:val="440A08B0"/>
    <w:rsid w:val="45647867"/>
    <w:rsid w:val="49BF3909"/>
    <w:rsid w:val="4C6373E0"/>
    <w:rsid w:val="4ED107DE"/>
    <w:rsid w:val="4EEF1F8C"/>
    <w:rsid w:val="56656840"/>
    <w:rsid w:val="591D2FC1"/>
    <w:rsid w:val="5DD71A06"/>
    <w:rsid w:val="645422AA"/>
    <w:rsid w:val="659D7CC2"/>
    <w:rsid w:val="68991C29"/>
    <w:rsid w:val="6C9172AB"/>
    <w:rsid w:val="717A7739"/>
    <w:rsid w:val="72E13808"/>
    <w:rsid w:val="736672E4"/>
    <w:rsid w:val="76931A1A"/>
    <w:rsid w:val="793C2872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29FB5C"/>
  <w15:docId w15:val="{89F88CD9-E7FF-4873-941A-CA27B61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5DF3"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uiPriority w:val="39"/>
    <w:unhideWhenUsed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05DF3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CB672-CE1E-A14B-9460-6114B18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826</Words>
  <Characters>4710</Characters>
  <Application>Microsoft Macintosh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Microsoft Office 用户</cp:lastModifiedBy>
  <cp:revision>110</cp:revision>
  <dcterms:created xsi:type="dcterms:W3CDTF">2015-08-09T06:13:00Z</dcterms:created>
  <dcterms:modified xsi:type="dcterms:W3CDTF">2015-1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